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33A9" w14:textId="43FCA87C" w:rsidR="00B40E2A" w:rsidRDefault="001D5753" w:rsidP="002B1D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OR </w:t>
      </w:r>
      <w:proofErr w:type="gramStart"/>
      <w:r>
        <w:rPr>
          <w:rFonts w:ascii="Times New Roman" w:hAnsi="Times New Roman" w:cs="Times New Roman"/>
          <w:b/>
        </w:rPr>
        <w:t>területek  -</w:t>
      </w:r>
      <w:proofErr w:type="gramEnd"/>
      <w:r>
        <w:rPr>
          <w:rFonts w:ascii="Times New Roman" w:hAnsi="Times New Roman" w:cs="Times New Roman"/>
          <w:b/>
        </w:rPr>
        <w:t xml:space="preserve">  Szakmák és szakképesítések listája</w:t>
      </w:r>
    </w:p>
    <w:p w14:paraId="17AABA7D" w14:textId="43F94729" w:rsidR="00B304D6" w:rsidRDefault="00B304D6" w:rsidP="002B1DF0">
      <w:pPr>
        <w:spacing w:after="0" w:line="240" w:lineRule="auto"/>
        <w:rPr>
          <w:rFonts w:ascii="Times New Roman" w:hAnsi="Times New Roman" w:cs="Times New Roman"/>
          <w:b/>
        </w:rPr>
      </w:pPr>
    </w:p>
    <w:p w14:paraId="7C2D22BE" w14:textId="77777777" w:rsidR="0033596B" w:rsidRPr="00B40E2A" w:rsidRDefault="0033596B" w:rsidP="002B1DF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135"/>
        <w:gridCol w:w="3401"/>
        <w:gridCol w:w="2268"/>
        <w:gridCol w:w="1559"/>
        <w:gridCol w:w="5954"/>
      </w:tblGrid>
      <w:tr w:rsidR="00602388" w:rsidRPr="00B40E2A" w14:paraId="7A0E02F6" w14:textId="77777777" w:rsidTr="00445621">
        <w:trPr>
          <w:cantSplit/>
          <w:trHeight w:val="1380"/>
        </w:trPr>
        <w:tc>
          <w:tcPr>
            <w:tcW w:w="846" w:type="dxa"/>
            <w:shd w:val="clear" w:color="auto" w:fill="FFD54F"/>
            <w:vAlign w:val="center"/>
          </w:tcPr>
          <w:p w14:paraId="301C8135" w14:textId="53305960" w:rsidR="00B304D6" w:rsidRPr="00B40E2A" w:rsidRDefault="00445621" w:rsidP="00B304D6">
            <w:pPr>
              <w:spacing w:after="109" w:line="265" w:lineRule="auto"/>
              <w:ind w:left="113" w:right="34" w:firstLine="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or</w:t>
            </w:r>
            <w:r w:rsidR="00051F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-szám</w:t>
            </w:r>
          </w:p>
        </w:tc>
        <w:tc>
          <w:tcPr>
            <w:tcW w:w="1135" w:type="dxa"/>
            <w:shd w:val="clear" w:color="auto" w:fill="FFD54F"/>
            <w:vAlign w:val="center"/>
          </w:tcPr>
          <w:p w14:paraId="210AE545" w14:textId="16DFB28A" w:rsidR="00B304D6" w:rsidRPr="0043742D" w:rsidRDefault="00B304D6" w:rsidP="0043742D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4374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EOR</w:t>
            </w:r>
          </w:p>
        </w:tc>
        <w:tc>
          <w:tcPr>
            <w:tcW w:w="3401" w:type="dxa"/>
            <w:shd w:val="clear" w:color="auto" w:fill="FFD54F"/>
            <w:vAlign w:val="center"/>
          </w:tcPr>
          <w:p w14:paraId="3A0A38EC" w14:textId="77071AD4" w:rsidR="00B304D6" w:rsidRPr="00B40E2A" w:rsidRDefault="00B304D6" w:rsidP="00B304D6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EOR terület neve</w:t>
            </w:r>
          </w:p>
        </w:tc>
        <w:tc>
          <w:tcPr>
            <w:tcW w:w="2268" w:type="dxa"/>
            <w:shd w:val="clear" w:color="auto" w:fill="FFD54F"/>
            <w:vAlign w:val="center"/>
          </w:tcPr>
          <w:p w14:paraId="5D1600AD" w14:textId="62347983" w:rsidR="00B304D6" w:rsidRPr="00A305AF" w:rsidRDefault="00B304D6" w:rsidP="00B304D6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A305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Ágazat</w:t>
            </w:r>
          </w:p>
        </w:tc>
        <w:tc>
          <w:tcPr>
            <w:tcW w:w="1559" w:type="dxa"/>
            <w:shd w:val="clear" w:color="auto" w:fill="FFD54F"/>
            <w:vAlign w:val="center"/>
          </w:tcPr>
          <w:p w14:paraId="6F5E0AF2" w14:textId="77BB7595" w:rsidR="00B304D6" w:rsidRPr="00B40E2A" w:rsidRDefault="00B304D6" w:rsidP="00B304D6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</w:pP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/ </w:t>
            </w: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képesíté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br/>
              <w:t xml:space="preserve">azonosító </w:t>
            </w: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áma</w:t>
            </w:r>
          </w:p>
        </w:tc>
        <w:tc>
          <w:tcPr>
            <w:tcW w:w="5954" w:type="dxa"/>
            <w:shd w:val="clear" w:color="auto" w:fill="FFD54F"/>
            <w:vAlign w:val="center"/>
          </w:tcPr>
          <w:p w14:paraId="505A3BA5" w14:textId="23326BFB" w:rsidR="00B304D6" w:rsidRPr="00B40E2A" w:rsidRDefault="00B304D6" w:rsidP="00FC5232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  <w:t>Szakma/szakképesítés neve</w:t>
            </w:r>
          </w:p>
        </w:tc>
      </w:tr>
      <w:tr w:rsidR="002F4863" w:rsidRPr="001D5753" w14:paraId="7D5C23EA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5FD34E9E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87BDDB0" w14:textId="639E5D2E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F47E0E" w14:textId="15D9B58E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94C61E" w14:textId="6EE75FAF" w:rsidR="002F4863" w:rsidRPr="00A305AF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C0D2D0" w14:textId="26EDF5E3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119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4E811702" w14:textId="1CCEA5A8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Dajka </w:t>
            </w:r>
          </w:p>
        </w:tc>
      </w:tr>
      <w:tr w:rsidR="002F4863" w:rsidRPr="001D5753" w14:paraId="149B2FC3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34C7B9A0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28EDFD" w14:textId="312160F3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63EEBF5" w14:textId="2C898480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6EF0952" w14:textId="360F904F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B45572B" w14:textId="09DC3569" w:rsidR="002F4863" w:rsidRPr="00822006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119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0E2DF84C" w14:textId="7FBE6FCD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Pedagógiai munkatárs (Gyógypedagógiai </w:t>
            </w:r>
            <w:proofErr w:type="gramStart"/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sszisztens</w:t>
            </w:r>
            <w:proofErr w:type="gramEnd"/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2F4863" w:rsidRPr="001D5753" w14:paraId="5A507DF3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264DE83D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D3306C" w14:textId="68912337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1F564EA" w14:textId="32ACDD05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E2D625D" w14:textId="0E2000FE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E235F34" w14:textId="4248510C" w:rsidR="002F4863" w:rsidRPr="00822006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 4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3E082A6D" w14:textId="47D3F6C5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Pedagógiai munkatárs (Pedagógiai </w:t>
            </w:r>
            <w:proofErr w:type="gramStart"/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sszisztens</w:t>
            </w:r>
            <w:proofErr w:type="gramEnd"/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2F4863" w:rsidRPr="001D5753" w14:paraId="3C114B36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54233BA9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6B49F9A" w14:textId="6DC925E6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A5BD5A6" w14:textId="58BFD187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020210F" w14:textId="51D61450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BA141E6" w14:textId="1CD62CF6" w:rsidR="002F4863" w:rsidRPr="00822006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411 09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69DB5D" w14:textId="5F87A26C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énzügyi- számviteli ügyintéző</w:t>
            </w:r>
          </w:p>
        </w:tc>
      </w:tr>
      <w:tr w:rsidR="002F4863" w:rsidRPr="001D5753" w14:paraId="006E31C7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2F7EA96F" w14:textId="165BABAF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641AE15" w14:textId="078E5B82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0C04367" w14:textId="7B592EB7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204F3BA" w14:textId="42BDA826" w:rsidR="002F4863" w:rsidRPr="00A305AF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AF0B7F8" w14:textId="7E7F59F8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411 09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A313FAA" w14:textId="7D514862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llalkozási ügyviteli ügyintéző</w:t>
            </w:r>
          </w:p>
        </w:tc>
      </w:tr>
      <w:tr w:rsidR="002F4863" w:rsidRPr="001D5753" w14:paraId="40C0722A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1E783DA4" w14:textId="55D62261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F0864A6" w14:textId="4EFF45B6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00A34F5" w14:textId="3222245F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1" w:themeFillTint="33"/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21FC5DC" w14:textId="4D006E65" w:rsidR="002F4863" w:rsidRPr="00A305AF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11EDA87" w14:textId="76AB76D3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5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43C8422" w14:textId="2DCC3B6B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mügyintéző</w:t>
            </w:r>
          </w:p>
        </w:tc>
      </w:tr>
      <w:tr w:rsidR="002F4863" w:rsidRPr="001D5753" w14:paraId="321BC745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31E88CC6" w14:textId="12F1B9DC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AEA1CAB" w14:textId="5B614B8A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25AB10D" w14:textId="3E9BC639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B4A144F" w14:textId="089494A4" w:rsidR="002F4863" w:rsidRPr="00A305AF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F8F443E" w14:textId="2AFA870C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5C06603" w14:textId="7B83D9AE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llalkozási mérlegképes könyvelő</w:t>
            </w:r>
          </w:p>
        </w:tc>
      </w:tr>
      <w:tr w:rsidR="002F4863" w:rsidRPr="001D5753" w14:paraId="71FEA164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6EB87708" w14:textId="5E73DF7F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F3B8A03" w14:textId="4A37E95A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A2A5E13" w14:textId="5E000D84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663AC99" w14:textId="6951648F" w:rsidR="002F4863" w:rsidRPr="00A305AF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39BA00E" w14:textId="681B9DB7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5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13AC606" w14:textId="7D6AE138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FRS mérlegképes könyvelő</w:t>
            </w:r>
          </w:p>
        </w:tc>
      </w:tr>
      <w:tr w:rsidR="002F4863" w:rsidRPr="001D5753" w14:paraId="1B19BFFD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50825ABC" w14:textId="1E51FC48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A857A12" w14:textId="000D2876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DA8ED5E" w14:textId="13D5ED91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6938483" w14:textId="313AD43A" w:rsidR="002F4863" w:rsidRPr="00A305AF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ECA2313" w14:textId="067E64D4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5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00C5A22" w14:textId="5FCC5DE9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énzügyi szervezeti mérlegképes könyvelő</w:t>
            </w:r>
          </w:p>
        </w:tc>
      </w:tr>
      <w:tr w:rsidR="002F4863" w:rsidRPr="001D5753" w14:paraId="1166DF9F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45E6FED0" w14:textId="4A481446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DC1C9DA" w14:textId="1492064F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E69677E" w14:textId="4108D3E6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FFAEB1F" w14:textId="5D13A19E" w:rsidR="002F4863" w:rsidRPr="00A305AF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BA43ADF" w14:textId="39EEC958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5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674631B" w14:textId="10FF9992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Államháztartási mérlegképes könyvelő</w:t>
            </w:r>
          </w:p>
        </w:tc>
      </w:tr>
      <w:tr w:rsidR="002F4863" w:rsidRPr="001D5753" w14:paraId="58F0BD06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329D8BAA" w14:textId="4A3E8B29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1A0B182" w14:textId="39124D0D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CC6B2DA" w14:textId="0E22C617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EBDE3F4" w14:textId="589E0A40" w:rsidR="002F4863" w:rsidRPr="00A305AF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5D70CE6" w14:textId="18AF14E1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5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EE765ED" w14:textId="4E044AD6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dótanácsadó</w:t>
            </w:r>
          </w:p>
        </w:tc>
      </w:tr>
      <w:tr w:rsidR="002F4863" w:rsidRPr="001D5753" w14:paraId="0C79D243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26907B4E" w14:textId="5C6D738B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2E854D1" w14:textId="4F4E6FD0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60A9FCE" w14:textId="0F245422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5685BCE" w14:textId="0970AF22" w:rsidR="002F4863" w:rsidRPr="00A305AF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45C2FEF" w14:textId="0FC0C266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6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27F41C7" w14:textId="4A841A34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leveles adószakértő</w:t>
            </w:r>
          </w:p>
        </w:tc>
      </w:tr>
      <w:tr w:rsidR="002F4863" w:rsidRPr="001D5753" w14:paraId="7E050B68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3883FB61" w14:textId="6DF6788E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1982014" w14:textId="312D6AA4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4134B07" w14:textId="3660DB43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7D8999E" w14:textId="00883D75" w:rsidR="002F4863" w:rsidRPr="00A305AF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0ED56E2" w14:textId="70EE818B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5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C85719F" w14:textId="6E8C50E4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övedéki ügyintéző</w:t>
            </w:r>
          </w:p>
        </w:tc>
      </w:tr>
      <w:tr w:rsidR="002F4863" w:rsidRPr="001D5753" w14:paraId="7A2928B5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229396C9" w14:textId="237BD05B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BA2D57E" w14:textId="3734C11B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0E50F6D" w14:textId="7DE0F109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62B2CB" w14:textId="2E6A1BA9" w:rsidR="002F4863" w:rsidRPr="00FE17F0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D14CC37" w14:textId="08EC9E12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 5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375C924" w14:textId="0CD0AA9F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ermékdíj ügyintéző</w:t>
            </w:r>
          </w:p>
        </w:tc>
      </w:tr>
      <w:tr w:rsidR="002F4863" w:rsidRPr="001D5753" w14:paraId="3C1994A5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01D89816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4F38E4" w14:textId="1D454C37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34665D0" w14:textId="068995A1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EBCA506" w14:textId="673DE514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6137D17" w14:textId="44875283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 5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4B2D81C" w14:textId="2A884F0F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FE17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ám, jövedéki és termékdíj </w:t>
            </w:r>
            <w:proofErr w:type="gramStart"/>
            <w:r w:rsidRPr="00FE17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sszisztens</w:t>
            </w:r>
            <w:proofErr w:type="gramEnd"/>
          </w:p>
        </w:tc>
      </w:tr>
      <w:tr w:rsidR="002F4863" w:rsidRPr="001D5753" w14:paraId="6B5BDF94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0171537D" w14:textId="5FF4F4C5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39C9A87" w14:textId="0C595491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E12F1E" w14:textId="0E714DC7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itkárság és irodai mun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ED983DE" w14:textId="5238DD03" w:rsidR="002F4863" w:rsidRPr="00FE17F0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B714018" w14:textId="7878D3A8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5 3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9A499B0" w14:textId="58D602A6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mítógépes adatrögzítő</w:t>
            </w:r>
          </w:p>
        </w:tc>
      </w:tr>
      <w:tr w:rsidR="002F4863" w:rsidRPr="005D7C18" w14:paraId="33FCF6E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03CD4A8" w14:textId="535F0EDE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8B7259E" w14:textId="0E361C3F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52B1083" w14:textId="38E224E7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02563EE" w14:textId="0375675A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CDEDF56" w14:textId="4E5CB9EF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416 13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5778257" w14:textId="4E51E7B5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mi értékesítő</w:t>
            </w:r>
          </w:p>
        </w:tc>
      </w:tr>
      <w:tr w:rsidR="002F4863" w:rsidRPr="005D7C18" w14:paraId="5FE8863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33283A2" w14:textId="00CA4AAC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3F0AAA8" w14:textId="36267B30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2CFA97A" w14:textId="7D50B0D5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3A57ADF" w14:textId="4A0AA330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58BE2B3" w14:textId="5655E0DC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416 13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E6796C6" w14:textId="39276DFC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ő és webáruházi technikus</w:t>
            </w:r>
          </w:p>
        </w:tc>
      </w:tr>
      <w:tr w:rsidR="002F4863" w:rsidRPr="005D7C18" w14:paraId="610D5D6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E389BA5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CB7CA95" w14:textId="0EEB2303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1E36E1A" w14:textId="6DAAE163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D03A939" w14:textId="4F9585C1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97BDCC" w14:textId="37A04C5C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07FB804" w14:textId="4A495308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arkács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áruházi eladó</w:t>
            </w:r>
          </w:p>
        </w:tc>
      </w:tr>
      <w:tr w:rsidR="002F4863" w:rsidRPr="005D7C18" w14:paraId="35017A7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08BE68D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218ADDA" w14:textId="35A1FF90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7D25D23" w14:textId="22D5FBCD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C4BD27E" w14:textId="06299BB4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62D5FF" w14:textId="1B9E499B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3D71041" w14:textId="6621AC5C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uházati eladó</w:t>
            </w:r>
          </w:p>
        </w:tc>
      </w:tr>
      <w:tr w:rsidR="002F4863" w:rsidRPr="005D7C18" w14:paraId="4C145A5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56C881A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FAE3F7D" w14:textId="77D37908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AC6636C" w14:textId="06D71B86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7E0E4E0" w14:textId="0547A1A6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6859BF6" w14:textId="227A6D2B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9B93986" w14:textId="4D4D265E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szaki eladó</w:t>
            </w:r>
          </w:p>
        </w:tc>
      </w:tr>
      <w:tr w:rsidR="002F4863" w:rsidRPr="005D7C18" w14:paraId="44F9025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EBF4069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A16D11D" w14:textId="0C781264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8611E9F" w14:textId="75662F29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0E0B8D6" w14:textId="6C2C37DF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222EDC3" w14:textId="4DBAC464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81FEC57" w14:textId="73BA68B8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tékbolti eladó</w:t>
            </w:r>
          </w:p>
        </w:tc>
      </w:tr>
      <w:tr w:rsidR="002F4863" w:rsidRPr="005D7C18" w14:paraId="63FBAF26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A5C18BB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A2D7E98" w14:textId="0DDF1166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E5E840E" w14:textId="41AB23D6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FCEA39" w14:textId="5D8AA1E8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EFC549" w14:textId="110D0BE5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3B25E14" w14:textId="0F749322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útorbolti eladó</w:t>
            </w:r>
          </w:p>
        </w:tc>
      </w:tr>
      <w:tr w:rsidR="002F4863" w:rsidRPr="005D7C18" w14:paraId="1C98C846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32C578F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727CDF5" w14:textId="10CA6AA9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D151503" w14:textId="406AA14C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CD3D8E0" w14:textId="55BABA86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22D67E1" w14:textId="3C8E0252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633D97A" w14:textId="7366B11C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lelmiszer eladó</w:t>
            </w:r>
          </w:p>
        </w:tc>
      </w:tr>
      <w:tr w:rsidR="002F4863" w:rsidRPr="005D7C18" w14:paraId="585A953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CB2B94C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F7B650A" w14:textId="6E441C4E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BDFEE9A" w14:textId="45FECDC7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8D145BD" w14:textId="5B29256E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8334C37" w14:textId="2EFBCB1F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F6D3B8E" w14:textId="76F51023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áru eladó</w:t>
            </w:r>
          </w:p>
        </w:tc>
      </w:tr>
      <w:tr w:rsidR="002F4863" w:rsidRPr="005D7C18" w14:paraId="0D64475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C544907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88283BC" w14:textId="7A6D591B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04963E" w14:textId="50006030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04A54A" w14:textId="3976E32F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485E946" w14:textId="0CAC3B1B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E45B669" w14:textId="67415615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rogerista</w:t>
            </w:r>
            <w:proofErr w:type="spellEnd"/>
          </w:p>
        </w:tc>
      </w:tr>
      <w:tr w:rsidR="002F4863" w:rsidRPr="005D7C18" w14:paraId="396A5CF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9BB03F4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693648E" w14:textId="6DF4FA72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F858F47" w14:textId="6A38EB49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1D65BA8" w14:textId="08431EAC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BB8A852" w14:textId="4664424A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786ECBD" w14:textId="4AAC7E15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öltőállomás -kezelő</w:t>
            </w:r>
          </w:p>
        </w:tc>
      </w:tr>
      <w:tr w:rsidR="002F4863" w:rsidRPr="005D7C18" w14:paraId="260F7CA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D7547E2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7536413" w14:textId="6005A0AD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532DE82" w14:textId="52F1E4BD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B8EDE25" w14:textId="11FC668F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25F247E" w14:textId="0F4FF5AA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ECFEC5" w14:textId="4BAAC4DC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kszerbecsüs</w:t>
            </w:r>
          </w:p>
        </w:tc>
      </w:tr>
      <w:tr w:rsidR="002F4863" w:rsidRPr="005D7C18" w14:paraId="1AFB9A9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C80B51A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0B0B1F6" w14:textId="0B90E7F0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5A80C99" w14:textId="511EA4A6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AF82884" w14:textId="1AF726A9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BFA8DAB" w14:textId="09903A00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372F1C" w14:textId="024BDC9B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estménybecsüs</w:t>
            </w:r>
          </w:p>
        </w:tc>
      </w:tr>
      <w:tr w:rsidR="002F4863" w:rsidRPr="005D7C18" w14:paraId="2D072176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9AAA0D3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1E8896F" w14:textId="593ACB5F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0ED2571" w14:textId="3F98E815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4C229C7" w14:textId="1692E967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F58A28D" w14:textId="7D0DD129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7C9AD4F" w14:textId="413370BE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tárgybecsüs</w:t>
            </w:r>
          </w:p>
        </w:tc>
      </w:tr>
      <w:tr w:rsidR="002F4863" w:rsidRPr="005D7C18" w14:paraId="3EFC737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F123D5D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9C8E98F" w14:textId="32058692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BB4E571" w14:textId="19086C8D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D31FBB" w14:textId="0624FB4A" w:rsidR="002F4863" w:rsidRPr="00A67179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Gazdálkodás és </w:t>
            </w:r>
            <w:proofErr w:type="spellStart"/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nedzsm</w:t>
            </w:r>
            <w:proofErr w:type="spellEnd"/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E923931" w14:textId="161E16D2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F751030" w14:textId="5780BDAC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gatlanközvetítő</w:t>
            </w:r>
          </w:p>
        </w:tc>
      </w:tr>
      <w:tr w:rsidR="002F4863" w:rsidRPr="005D7C18" w14:paraId="544F816C" w14:textId="77777777" w:rsidTr="00F36439">
        <w:trPr>
          <w:cantSplit/>
          <w:trHeight w:val="170"/>
        </w:trPr>
        <w:tc>
          <w:tcPr>
            <w:tcW w:w="846" w:type="dxa"/>
            <w:vAlign w:val="center"/>
          </w:tcPr>
          <w:p w14:paraId="7CA6BBA0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378EA87" w14:textId="28F33025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0CA0B31" w14:textId="148ABE21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21C41F4" w14:textId="2B04A902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D9B5FB" w14:textId="1B5E32C2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11AD786" w14:textId="7542950C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útor-és szőnyegbecsüs</w:t>
            </w:r>
          </w:p>
        </w:tc>
      </w:tr>
      <w:tr w:rsidR="002F4863" w:rsidRPr="005D7C18" w14:paraId="5B3A76FE" w14:textId="77777777" w:rsidTr="00F36439">
        <w:trPr>
          <w:cantSplit/>
          <w:trHeight w:val="170"/>
        </w:trPr>
        <w:tc>
          <w:tcPr>
            <w:tcW w:w="846" w:type="dxa"/>
            <w:vAlign w:val="center"/>
          </w:tcPr>
          <w:p w14:paraId="5A6A9B0C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6CB0B01" w14:textId="2AB6E2CD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671F190" w14:textId="4527983B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4D171A" w14:textId="6CD47383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304342E" w14:textId="07CE065C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47C089B" w14:textId="04F31789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izmatikai becsüs</w:t>
            </w:r>
          </w:p>
        </w:tc>
      </w:tr>
      <w:tr w:rsidR="002F4863" w:rsidRPr="005D7C18" w14:paraId="44A860C3" w14:textId="77777777" w:rsidTr="00F36439">
        <w:trPr>
          <w:cantSplit/>
          <w:trHeight w:val="170"/>
        </w:trPr>
        <w:tc>
          <w:tcPr>
            <w:tcW w:w="846" w:type="dxa"/>
            <w:vAlign w:val="center"/>
          </w:tcPr>
          <w:p w14:paraId="07AAA693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C503B5" w14:textId="290F4618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92C1A55" w14:textId="1A77F061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BFB1814" w14:textId="661C39F3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E730F1D" w14:textId="05D6AEA6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AD79201" w14:textId="68192830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aktárvezető</w:t>
            </w:r>
          </w:p>
        </w:tc>
      </w:tr>
      <w:tr w:rsidR="002F4863" w:rsidRPr="005D7C18" w14:paraId="32465066" w14:textId="77777777" w:rsidTr="00F36439">
        <w:trPr>
          <w:cantSplit/>
          <w:trHeight w:val="170"/>
        </w:trPr>
        <w:tc>
          <w:tcPr>
            <w:tcW w:w="846" w:type="dxa"/>
            <w:vAlign w:val="center"/>
          </w:tcPr>
          <w:p w14:paraId="72916395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EA649C2" w14:textId="37F93CA7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C68706A" w14:textId="6F98A323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DAD83A7" w14:textId="4DB77910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4A05BC8" w14:textId="6FB5E01C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6EDF7C0" w14:textId="0A146026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rágakő-meghatározó</w:t>
            </w:r>
          </w:p>
        </w:tc>
      </w:tr>
      <w:tr w:rsidR="002F4863" w:rsidRPr="005D7C18" w14:paraId="44B5AED4" w14:textId="77777777" w:rsidTr="00F36439">
        <w:trPr>
          <w:cantSplit/>
          <w:trHeight w:val="170"/>
        </w:trPr>
        <w:tc>
          <w:tcPr>
            <w:tcW w:w="846" w:type="dxa"/>
            <w:vAlign w:val="center"/>
          </w:tcPr>
          <w:p w14:paraId="1FC2C1B1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D8D6252" w14:textId="5A2A3CC6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4018E0D" w14:textId="216A50CC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B34D48" w14:textId="06AA65EC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6D1A0D7" w14:textId="17F6C4C3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5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BA8A4B6" w14:textId="132CC6BE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Üzletvezető</w:t>
            </w:r>
          </w:p>
        </w:tc>
      </w:tr>
      <w:tr w:rsidR="002F4863" w:rsidRPr="005D7C18" w14:paraId="79B94473" w14:textId="77777777" w:rsidTr="00F36439">
        <w:trPr>
          <w:cantSplit/>
          <w:trHeight w:val="170"/>
        </w:trPr>
        <w:tc>
          <w:tcPr>
            <w:tcW w:w="846" w:type="dxa"/>
            <w:vAlign w:val="center"/>
          </w:tcPr>
          <w:p w14:paraId="429AFA6F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E86434C" w14:textId="08F0528E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FD0A5AF" w14:textId="069BC571" w:rsidR="002F4863" w:rsidRPr="005D7C18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270F3B4" w14:textId="20F227D7" w:rsidR="002F4863" w:rsidRPr="00AE7DAC" w:rsidRDefault="002F4863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1105BB2" w14:textId="70E737FE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50 1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2422505" w14:textId="6B9C360D" w:rsidR="002F4863" w:rsidRPr="00AE7DAC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ecsüs</w:t>
            </w:r>
          </w:p>
        </w:tc>
      </w:tr>
      <w:tr w:rsidR="00F36439" w:rsidRPr="005D7C18" w14:paraId="75F8B15A" w14:textId="77777777" w:rsidTr="00F36439">
        <w:trPr>
          <w:cantSplit/>
          <w:trHeight w:val="170"/>
        </w:trPr>
        <w:tc>
          <w:tcPr>
            <w:tcW w:w="846" w:type="dxa"/>
            <w:vAlign w:val="center"/>
          </w:tcPr>
          <w:p w14:paraId="1719110C" w14:textId="77777777" w:rsidR="00F36439" w:rsidRPr="00BE47B8" w:rsidRDefault="00F36439" w:rsidP="00F3643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7AFB7C7" w14:textId="2470A19C" w:rsidR="00F36439" w:rsidRDefault="00F36439" w:rsidP="00F3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B2A0C88" w14:textId="0FF4A0BC" w:rsidR="00F36439" w:rsidRPr="005D7C18" w:rsidRDefault="00F36439" w:rsidP="00F3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72FA2EF" w14:textId="36C71594" w:rsidR="00F36439" w:rsidRPr="00AE7DAC" w:rsidRDefault="00F36439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98A8976" w14:textId="47874F87" w:rsidR="00F36439" w:rsidRPr="00AE7DAC" w:rsidRDefault="00F36439" w:rsidP="00F3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50 2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C83728" w14:textId="0F97819E" w:rsidR="00F36439" w:rsidRPr="00AE7DAC" w:rsidRDefault="00F36439" w:rsidP="00F3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xport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koordinátor</w:t>
            </w:r>
          </w:p>
        </w:tc>
      </w:tr>
      <w:tr w:rsidR="00F36439" w:rsidRPr="005D7C18" w14:paraId="4648354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DE38791" w14:textId="77777777" w:rsidR="00F36439" w:rsidRPr="00BE47B8" w:rsidRDefault="00F36439" w:rsidP="00F3643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CD49D1F" w14:textId="1D79E04A" w:rsidR="00F36439" w:rsidRDefault="00F36439" w:rsidP="00F3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39C60C3" w14:textId="16490A3E" w:rsidR="00F36439" w:rsidRPr="005D7C18" w:rsidRDefault="00F36439" w:rsidP="00F3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Adatbázisok, hálózattervezés és </w:t>
            </w:r>
            <w:proofErr w:type="gramStart"/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dminisztráció</w:t>
            </w:r>
            <w:proofErr w:type="gramEnd"/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390304" w14:textId="215225E7" w:rsidR="00F36439" w:rsidRPr="00AE7DAC" w:rsidRDefault="00F36439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EA9699F" w14:textId="715BEC3A" w:rsidR="00F36439" w:rsidRPr="00AE7DAC" w:rsidRDefault="00F36439" w:rsidP="00F3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612 12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33572B0" w14:textId="3E855A18" w:rsidR="00F36439" w:rsidRPr="00AE7DAC" w:rsidRDefault="00F36439" w:rsidP="00F3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kommunikációs hálózatépítő és –üzemeltető technikus</w:t>
            </w:r>
          </w:p>
        </w:tc>
      </w:tr>
      <w:tr w:rsidR="00F36439" w:rsidRPr="005D7C18" w14:paraId="6C31713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87D96F0" w14:textId="77777777" w:rsidR="00F36439" w:rsidRPr="00BE47B8" w:rsidRDefault="00F36439" w:rsidP="00F3643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51449A2" w14:textId="05949577" w:rsidR="00F36439" w:rsidRDefault="00F36439" w:rsidP="00F3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6599A87" w14:textId="7424AA20" w:rsidR="00F36439" w:rsidRPr="005D7C18" w:rsidRDefault="00F36439" w:rsidP="00F3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Adatbázisok, hálózattervezés és </w:t>
            </w:r>
            <w:proofErr w:type="gramStart"/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dminisztráció</w:t>
            </w:r>
            <w:proofErr w:type="gramEnd"/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89FC3D" w14:textId="6784E442" w:rsidR="00F36439" w:rsidRPr="00AE7DAC" w:rsidRDefault="00F36439" w:rsidP="00A67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4FDD783" w14:textId="6E826F12" w:rsidR="00F36439" w:rsidRPr="00AE7DAC" w:rsidRDefault="00F36439" w:rsidP="00F3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612</w:t>
            </w:r>
            <w:bookmarkStart w:id="0" w:name="_GoBack"/>
            <w:bookmarkEnd w:id="0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12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69EB024" w14:textId="0EB21035" w:rsidR="00F36439" w:rsidRPr="00AE7DAC" w:rsidRDefault="00F36439" w:rsidP="00F3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i rendszer- és alkalmazásüzemeltető technikus</w:t>
            </w:r>
          </w:p>
        </w:tc>
      </w:tr>
      <w:tr w:rsidR="006D5FA9" w:rsidRPr="005D7C18" w14:paraId="4ECA790F" w14:textId="77777777" w:rsidTr="006D5FA9">
        <w:trPr>
          <w:cantSplit/>
          <w:trHeight w:val="170"/>
        </w:trPr>
        <w:tc>
          <w:tcPr>
            <w:tcW w:w="846" w:type="dxa"/>
            <w:vAlign w:val="center"/>
          </w:tcPr>
          <w:p w14:paraId="21F9D445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8512579" w14:textId="77777777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C175499" w14:textId="4DF71A2A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Adatbázisok, hálózattervezés és </w:t>
            </w:r>
            <w:proofErr w:type="gramStart"/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dminisztráció</w:t>
            </w:r>
            <w:proofErr w:type="gramEnd"/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615298E" w14:textId="5CAB43B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4E7FA5D" w14:textId="0DC31D4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 5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27C8A18" w14:textId="4D004EB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D5FA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áció</w:t>
            </w:r>
            <w:proofErr w:type="gramEnd"/>
            <w:r w:rsidRPr="006D5FA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iztonsági rendszerüzemeltető</w:t>
            </w:r>
          </w:p>
        </w:tc>
      </w:tr>
      <w:tr w:rsidR="006D5FA9" w:rsidRPr="005D7C18" w14:paraId="1E472DB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D3F2747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AD2B021" w14:textId="1FD82C0C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FBB9397" w14:textId="20636CB8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A19EB22" w14:textId="774460B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BD18C3C" w14:textId="1CEBE51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3 04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F5E6B0A" w14:textId="700F6D9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i műszerész</w:t>
            </w:r>
          </w:p>
        </w:tc>
      </w:tr>
      <w:tr w:rsidR="006D5FA9" w:rsidRPr="005D7C18" w14:paraId="7AE116D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844292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EAA391" w14:textId="7553B5A4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991BD94" w14:textId="4180B96E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722B0AE" w14:textId="1E4ED67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6F7146F" w14:textId="20BFD42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3 04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8E0DBD9" w14:textId="61C70F3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ősáramú elektrotechnikus</w:t>
            </w:r>
          </w:p>
        </w:tc>
      </w:tr>
      <w:tr w:rsidR="006D5FA9" w:rsidRPr="005D7C18" w14:paraId="218D21B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9B34F7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EFCE08C" w14:textId="04E62452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63F43EA" w14:textId="5164F493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41D0E72" w14:textId="05D91D3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0789983" w14:textId="7A3ADC9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3 04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9C00C39" w14:textId="03F5D9E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illanyszerelő</w:t>
            </w:r>
          </w:p>
        </w:tc>
      </w:tr>
      <w:tr w:rsidR="006D5FA9" w:rsidRPr="005D7C18" w14:paraId="3A0FB5A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D39DF1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02F7767" w14:textId="1FB692DA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804774B" w14:textId="30712455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E616005" w14:textId="1F490EF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5418F9D" w14:textId="3F2D99C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0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8AD8FAF" w14:textId="1932402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Ipari olaj- és gáztüzelő-berendezés kezelő </w:t>
            </w:r>
          </w:p>
        </w:tc>
      </w:tr>
      <w:tr w:rsidR="006D5FA9" w:rsidRPr="005D7C18" w14:paraId="2CD7574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3A8D1B9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E82ACC8" w14:textId="58C29B72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62B30D2" w14:textId="26F621A6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1FCE306" w14:textId="347A279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F7BF191" w14:textId="5371F43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0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D9E24E2" w14:textId="7654D63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űtéstechnikai berendezés üzemeltető</w:t>
            </w:r>
          </w:p>
        </w:tc>
      </w:tr>
      <w:tr w:rsidR="006D5FA9" w:rsidRPr="005D7C18" w14:paraId="1DF09B7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6E8041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DF1BDF2" w14:textId="3EF1DF52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E10D3CA" w14:textId="35FA91BC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699D548" w14:textId="0019297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D679ED9" w14:textId="55B291E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20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6981063" w14:textId="428FC7E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zángépész  (</w:t>
            </w:r>
            <w:proofErr w:type="gram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12 t/h felett) </w:t>
            </w:r>
          </w:p>
        </w:tc>
      </w:tr>
      <w:tr w:rsidR="006D5FA9" w:rsidRPr="005D7C18" w14:paraId="6831EB0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11A69C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D58F7F1" w14:textId="78C9A79C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92CD408" w14:textId="2FD0F360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7CF1DEF" w14:textId="78BEAE3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1E941F" w14:textId="3E95614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2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FBC2A4C" w14:textId="3E3DE93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zánkezelő  (</w:t>
            </w:r>
            <w:proofErr w:type="spellStart"/>
            <w:proofErr w:type="gram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. 12 t/h) </w:t>
            </w:r>
          </w:p>
        </w:tc>
      </w:tr>
      <w:tr w:rsidR="006D5FA9" w:rsidRPr="005D7C18" w14:paraId="02C17795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3AB43BA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C51F416" w14:textId="08861D93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F0DCEB3" w14:textId="7E1581EA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FBF99A5" w14:textId="0F21C97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ED7A44E" w14:textId="03C0D5E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3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4762901" w14:textId="6621077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felsővezeték-szerelő</w:t>
            </w:r>
          </w:p>
        </w:tc>
      </w:tr>
      <w:tr w:rsidR="006D5FA9" w:rsidRPr="005D7C18" w14:paraId="7A25331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5F9A430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51C88B8" w14:textId="22D51F96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2B5FF64" w14:textId="652990BC" w:rsidR="006D5FA9" w:rsidRPr="0089332E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B13859A" w14:textId="4FF00E6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6F962D3" w14:textId="1BEEFAE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3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851187D" w14:textId="3D20CFE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6160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idrogén ellátórendszer építője, üzemeltetője és karbantartója</w:t>
            </w:r>
          </w:p>
        </w:tc>
      </w:tr>
      <w:tr w:rsidR="006D5FA9" w:rsidRPr="005D7C18" w14:paraId="7934F5F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B25AF6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FC5EC30" w14:textId="72DF7203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702C002" w14:textId="1A25D842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F8CED03" w14:textId="26F7DF0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EDD7606" w14:textId="17D9D55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C6D4F39" w14:textId="6C185ED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Hűtő-, </w:t>
            </w:r>
            <w:proofErr w:type="gram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líma-</w:t>
            </w:r>
            <w:proofErr w:type="gram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s hőszivattyú berendezés-szerelő</w:t>
            </w:r>
          </w:p>
        </w:tc>
      </w:tr>
      <w:tr w:rsidR="006D5FA9" w:rsidRPr="005D7C18" w14:paraId="35343F3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CF15A0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2170239" w14:textId="398E6909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7BD3C72" w14:textId="38E62555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1C49EEF" w14:textId="4FAABC0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9BAFA7B" w14:textId="1ADADBE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0F11EF2C" w14:textId="399E384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amos elosztóhálózat szerelő, üzemeltető </w:t>
            </w:r>
          </w:p>
        </w:tc>
      </w:tr>
      <w:tr w:rsidR="006D5FA9" w:rsidRPr="005D7C18" w14:paraId="65B2F78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CB5A7D7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FF4B60D" w14:textId="65116824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9F8ED7B" w14:textId="7033010C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DBB82F0" w14:textId="6863B92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C71F0AA" w14:textId="5931F5B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D9B29BE" w14:textId="600DB42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illamos távvezeték építő, üzemeltető</w:t>
            </w:r>
          </w:p>
        </w:tc>
      </w:tr>
      <w:tr w:rsidR="006D5FA9" w:rsidRPr="005D7C18" w14:paraId="31DCE67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5FDF204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A3A7F50" w14:textId="3C031CEA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132DD48" w14:textId="6FBC1B06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75FD5FE" w14:textId="54C2FB8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D158A2B" w14:textId="6CAC696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2A14C02" w14:textId="790735E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özépfeszültségű kábelszerelő </w:t>
            </w:r>
          </w:p>
        </w:tc>
      </w:tr>
      <w:tr w:rsidR="006D5FA9" w:rsidRPr="005D7C18" w14:paraId="7EF80DF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DA78D1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FDD86B9" w14:textId="31749E59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00864459" w14:textId="1E65A427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9F8B557" w14:textId="5738A5F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7383289" w14:textId="2D54CB9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551AE7D" w14:textId="0B7744A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feszültségű FAM kábelszerelő</w:t>
            </w:r>
          </w:p>
        </w:tc>
      </w:tr>
      <w:tr w:rsidR="006D5FA9" w:rsidRPr="005D7C18" w14:paraId="0A7DC67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EC16F7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DDEA1AB" w14:textId="5CA1B391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0ECEAC0" w14:textId="3C572018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BF6821F" w14:textId="3343BD7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6878E39" w14:textId="29144A9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AEAA5D7" w14:textId="6DB99E1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ámvédelmi felülvizsgáló </w:t>
            </w:r>
          </w:p>
        </w:tc>
      </w:tr>
      <w:tr w:rsidR="006D5FA9" w:rsidRPr="005D7C18" w14:paraId="110DC54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9EEEEB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E47FE14" w14:textId="02974988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AEB0FD1" w14:textId="75770DD6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6CABADD" w14:textId="48C9263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6624EC2" w14:textId="0A7E1C5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9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A6F8687" w14:textId="108B283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Megújuló és egyéb </w:t>
            </w:r>
            <w:proofErr w:type="gram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rimer</w:t>
            </w:r>
            <w:proofErr w:type="gram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energiaforrású kiserőmű erősáramú létesítője </w:t>
            </w:r>
          </w:p>
        </w:tc>
      </w:tr>
      <w:tr w:rsidR="006D5FA9" w:rsidRPr="005D7C18" w14:paraId="3A6E3D9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ED9EF1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9B7534D" w14:textId="680085B4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9037F0D" w14:textId="735AB1C4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62DD38B" w14:textId="67CB386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4B4B912" w14:textId="2311B96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0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2719295B" w14:textId="3383464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isfeszültségű csatlakozó- és közvilágítási FAM szerelő </w:t>
            </w:r>
          </w:p>
        </w:tc>
      </w:tr>
      <w:tr w:rsidR="006D5FA9" w:rsidRPr="005D7C18" w14:paraId="44622A7F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BA02DD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B0C21FE" w14:textId="2547D7DB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B80FBCC" w14:textId="7962A31C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E487197" w14:textId="7A40E63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819B46" w14:textId="7A036E8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C3A7555" w14:textId="6C3C401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amos hálózat kezelő </w:t>
            </w:r>
          </w:p>
        </w:tc>
      </w:tr>
      <w:tr w:rsidR="006D5FA9" w:rsidRPr="005D7C18" w14:paraId="1E4A4E6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05C3E25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C8D433" w14:textId="7C9C17E6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C81A2A9" w14:textId="58187390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44A1878" w14:textId="26CCE1C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B87C167" w14:textId="70B4FCE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9997CB9" w14:textId="711B04D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amos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lállomás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kezelő </w:t>
            </w:r>
          </w:p>
        </w:tc>
      </w:tr>
      <w:tr w:rsidR="006D5FA9" w:rsidRPr="005D7C18" w14:paraId="7B85A12F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8544C6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503B6CD" w14:textId="3BBC5853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A88B6D4" w14:textId="3D164809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9DAD37C" w14:textId="58A4D31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0B1468" w14:textId="6A56F02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6AF0082C" w14:textId="4B36C9A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Gázturbina gépész </w:t>
            </w:r>
          </w:p>
        </w:tc>
      </w:tr>
      <w:tr w:rsidR="006D5FA9" w:rsidRPr="005D7C18" w14:paraId="3CC64E2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1D66E4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A50A32F" w14:textId="3BD41F44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291074E" w14:textId="1AD64A41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0D2353F" w14:textId="03D4792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D75AE72" w14:textId="2446DD1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B5179BE" w14:textId="1D6672C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áz- és hőtermelő berendezés - szerelő</w:t>
            </w:r>
          </w:p>
        </w:tc>
      </w:tr>
      <w:tr w:rsidR="006D5FA9" w:rsidRPr="005D7C18" w14:paraId="721CC0D6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AB7E19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B570E4A" w14:textId="328175FD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5CC06F2" w14:textId="29EB4FF2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F33587D" w14:textId="1E75DE9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CAD9060" w14:textId="4D9D3AB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FD6A6CD" w14:textId="3671C36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őművi gőzturbina gépész </w:t>
            </w:r>
          </w:p>
        </w:tc>
      </w:tr>
      <w:tr w:rsidR="006D5FA9" w:rsidRPr="005D7C18" w14:paraId="2956A03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91EDD7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240D87" w14:textId="2CC148D6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227DD52" w14:textId="4366B076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E624E22" w14:textId="42E4197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B0046CF" w14:textId="23E2332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C5C42CC" w14:textId="5BD08B7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őművi gépész</w:t>
            </w:r>
          </w:p>
        </w:tc>
      </w:tr>
      <w:tr w:rsidR="006D5FA9" w:rsidRPr="005D7C18" w14:paraId="37C4569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6B8BFEA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A76154" w14:textId="10ACB7BF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084DADE2" w14:textId="558C6586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7146CD4" w14:textId="38677F7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FF453D2" w14:textId="37D1539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9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59FBD8F" w14:textId="2CAF188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őművi blokkgépész </w:t>
            </w:r>
          </w:p>
        </w:tc>
      </w:tr>
      <w:tr w:rsidR="006D5FA9" w:rsidRPr="005D7C18" w14:paraId="2707091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55EE5D5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4A3E8A7" w14:textId="1BF1531B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F214B6C" w14:textId="061FAA89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B5758B5" w14:textId="3FB192D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13436" w14:textId="7481457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0F2F5DC" w14:textId="3193910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őművi kazángépész </w:t>
            </w:r>
          </w:p>
        </w:tc>
      </w:tr>
      <w:tr w:rsidR="006D5FA9" w:rsidRPr="005D7C18" w14:paraId="1DFE441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A6E819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C6D88D1" w14:textId="02AF7744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1269E68" w14:textId="07DE0FFB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197C582" w14:textId="1CFDD39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12DDE68" w14:textId="1E53A0A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681023E" w14:textId="0C7830D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ereskedelmi, háztartási és vendéglátóipari gépszerelő </w:t>
            </w:r>
          </w:p>
        </w:tc>
      </w:tr>
      <w:tr w:rsidR="006D5FA9" w:rsidRPr="005D7C18" w14:paraId="63D2334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A5F931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F9A1074" w14:textId="4B9792F3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475EFBB" w14:textId="6D17CB3A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B7ABE9C" w14:textId="50AA912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CBC0547" w14:textId="094620A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EEF533E" w14:textId="5358FF2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épfeszültségű FAM szerelő távolból végzett technológiával</w:t>
            </w:r>
          </w:p>
        </w:tc>
      </w:tr>
      <w:tr w:rsidR="006D5FA9" w:rsidRPr="005D7C18" w14:paraId="1E0A8F7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6E3E29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F79C580" w14:textId="755CCFB0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D9AB43C" w14:textId="44DC4F01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3016200" w14:textId="3A8F94C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DAE3F01" w14:textId="625E4F5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7196BBF" w14:textId="7EE7DEA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épfeszültségű FAM szerelő kombinált technológiával</w:t>
            </w:r>
          </w:p>
        </w:tc>
      </w:tr>
      <w:tr w:rsidR="006D5FA9" w:rsidRPr="005D7C18" w14:paraId="5809684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B60BA17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8CFB941" w14:textId="07F77104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0402D599" w14:textId="52CFB899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BC90008" w14:textId="314C848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3CC096D" w14:textId="5715FBA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69132E9C" w14:textId="04E08E0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isfeszültségű szakszolgálati FAM szerelő </w:t>
            </w:r>
          </w:p>
        </w:tc>
      </w:tr>
      <w:tr w:rsidR="006D5FA9" w:rsidRPr="005D7C18" w14:paraId="4DE805E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DA6A45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CFB9CAF" w14:textId="4A30FDE0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3BB6C1D0" w14:textId="05E99A41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D36130A" w14:textId="5F859CF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A1491B4" w14:textId="0163B04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E85559A" w14:textId="66F9B3D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isfeszültségű szabadvezeték hálózati FAM szerelő </w:t>
            </w:r>
          </w:p>
        </w:tc>
      </w:tr>
      <w:tr w:rsidR="006D5FA9" w:rsidRPr="005D7C18" w14:paraId="0B94AB1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A0432E5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E217313" w14:textId="53D27D22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44891B9" w14:textId="6DCF6CD4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F0B1663" w14:textId="23E2983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7F8A14A" w14:textId="686E444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2766A5F0" w14:textId="7FDA00C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feszültségű mérőhelyi FAM szerelő</w:t>
            </w:r>
          </w:p>
        </w:tc>
      </w:tr>
      <w:tr w:rsidR="006D5FA9" w:rsidRPr="005D7C18" w14:paraId="7D0D1AF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240955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2AD4349" w14:textId="559FB9C2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BFAE87D" w14:textId="498EEA37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3B5F13F" w14:textId="46F6B84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0FE3ED6" w14:textId="693DF8E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50 1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25F50163" w14:textId="363B6B9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Háztartási gép szerviz-szaktechnikus </w:t>
            </w:r>
          </w:p>
        </w:tc>
      </w:tr>
      <w:tr w:rsidR="006D5FA9" w:rsidRPr="005D7C18" w14:paraId="5095619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3A6286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86823E0" w14:textId="73F7BCD4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3E350DE9" w14:textId="0ABC1AB9" w:rsidR="006D5FA9" w:rsidRPr="007C32EF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4636CB4" w14:textId="400552B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195FFFF" w14:textId="0982F2E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50 1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54DECB0" w14:textId="05FA4EB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étesítmény energetikus</w:t>
            </w:r>
          </w:p>
        </w:tc>
      </w:tr>
      <w:tr w:rsidR="006D5FA9" w:rsidRPr="005D7C18" w14:paraId="67C5C41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4C4E4D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08BB5D8" w14:textId="5638E110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ACBD99D" w14:textId="0971FD97" w:rsidR="006D5FA9" w:rsidRPr="0089332E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9683413" w14:textId="2CADBFC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803E6D3" w14:textId="7FACCC0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DA2A726" w14:textId="425BB57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omatikai technikus</w:t>
            </w:r>
          </w:p>
        </w:tc>
      </w:tr>
      <w:tr w:rsidR="006D5FA9" w:rsidRPr="005D7C18" w14:paraId="6FFB0F66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BC425F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EF1341E" w14:textId="743BF329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669565D" w14:textId="3AEC5458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223042E" w14:textId="591C401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FAEDF7D" w14:textId="231CE38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641CC0" w14:textId="55178D3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i technikus</w:t>
            </w:r>
          </w:p>
        </w:tc>
      </w:tr>
      <w:tr w:rsidR="006D5FA9" w:rsidRPr="005D7C18" w14:paraId="1C90B47C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4C9E5B5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07E1AEE" w14:textId="423D398C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0DC15EC" w14:textId="41D57B8A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641C326" w14:textId="6DB50F1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2C89379" w14:textId="265216A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3E83610" w14:textId="4FFCF07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informatikai technikus</w:t>
            </w:r>
          </w:p>
        </w:tc>
      </w:tr>
      <w:tr w:rsidR="006D5FA9" w:rsidRPr="005D7C18" w14:paraId="629EC7F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AFC7DD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3751991" w14:textId="38595E46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E62B5CD" w14:textId="5782776C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E5696B" w14:textId="5A9063E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A2C9F1" w14:textId="363BBF4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B09EF95" w14:textId="05C21E0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automatikai technikus</w:t>
            </w:r>
          </w:p>
        </w:tc>
      </w:tr>
      <w:tr w:rsidR="006D5FA9" w:rsidRPr="005D7C18" w14:paraId="28BA0D9F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8A3BC1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C746785" w14:textId="4FE63741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8B441FE" w14:textId="4DE2A7CE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6547DAC" w14:textId="5A60780C" w:rsidR="006D5FA9" w:rsidRPr="00AE7DAC" w:rsidRDefault="006D5FA9" w:rsidP="006D5FA9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E831686" w14:textId="2D2548D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12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2660582" w14:textId="45BF31C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ávközlési technikus</w:t>
            </w:r>
          </w:p>
        </w:tc>
      </w:tr>
      <w:tr w:rsidR="006D5FA9" w:rsidRPr="005D7C18" w14:paraId="33EB711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34236D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E3F88EF" w14:textId="745B36BA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675320F" w14:textId="6A4F8197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90E3F3F" w14:textId="4C7DBBB9" w:rsidR="006D5FA9" w:rsidRPr="00AE7DAC" w:rsidRDefault="006D5FA9" w:rsidP="006D5FA9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116AABC" w14:textId="0A67BE8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19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29D068A" w14:textId="57094D6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rműipari karbantartó technikus</w:t>
            </w:r>
          </w:p>
        </w:tc>
      </w:tr>
      <w:tr w:rsidR="006D5FA9" w:rsidRPr="005D7C18" w14:paraId="53C01A0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ABF4F8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859BA24" w14:textId="6585D046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546CC58" w14:textId="5993FE58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81A40EE" w14:textId="0B8A7AB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AE02742" w14:textId="49057F9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19 1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239D90E" w14:textId="357AAE1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ai technikus</w:t>
            </w:r>
          </w:p>
        </w:tc>
      </w:tr>
      <w:tr w:rsidR="006D5FA9" w:rsidRPr="005D7C18" w14:paraId="3A3FB6B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E6F567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0560AEC" w14:textId="3A0E3B25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FEDCFD6" w14:textId="4EFFBD6D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4AFEE3" w14:textId="5082F22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44054D6" w14:textId="72FC73F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4 19 1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5212282" w14:textId="53A525C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us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karbantartó</w:t>
            </w:r>
          </w:p>
        </w:tc>
      </w:tr>
      <w:tr w:rsidR="006D5FA9" w:rsidRPr="005D7C18" w14:paraId="18E5E86C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25A711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2B0C5BC" w14:textId="4BD860BE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29EA35A" w14:textId="47042CB8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AED764E" w14:textId="0E0F730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55335E" w14:textId="59F96F5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30 0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2E07A89" w14:textId="6BDFDE5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i gyártósori műszerész</w:t>
            </w:r>
          </w:p>
        </w:tc>
      </w:tr>
      <w:tr w:rsidR="006D5FA9" w:rsidRPr="005D7C18" w14:paraId="31494FBC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F5E8EB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996ED0E" w14:textId="300DE947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E1130CA" w14:textId="20BB032A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4899524" w14:textId="01BB831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2BEFA07" w14:textId="5132629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4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D2B652A" w14:textId="670DD5A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omatikai berendezés karbantartó</w:t>
            </w:r>
          </w:p>
        </w:tc>
      </w:tr>
      <w:tr w:rsidR="006D5FA9" w:rsidRPr="005D7C18" w14:paraId="47D7C6C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EAB9A6A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84F9EC4" w14:textId="7C603846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18A78E7" w14:textId="125BC932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84D1C7E" w14:textId="42E07E1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A88A804" w14:textId="14FDBF0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50 0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14B013C" w14:textId="5240610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LC programozó</w:t>
            </w:r>
          </w:p>
        </w:tc>
      </w:tr>
      <w:tr w:rsidR="006D5FA9" w:rsidRPr="005D7C18" w14:paraId="7DC16F3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5C1C9C5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6663D5D" w14:textId="37B128E2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B4D1ED5" w14:textId="227A2E69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8A4A991" w14:textId="7C5C0E4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0B9AE66" w14:textId="65957C6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40 0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00A17DD" w14:textId="7ED365F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iztosítóberendezés-műszerész</w:t>
            </w:r>
          </w:p>
        </w:tc>
      </w:tr>
      <w:tr w:rsidR="006D5FA9" w:rsidRPr="005D7C18" w14:paraId="0F386E5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CA1EB29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AC76F1E" w14:textId="1074F178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FFEA8F7" w14:textId="017B653A" w:rsidR="006D5FA9" w:rsidRPr="005D7C18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7A4E81E" w14:textId="3D30A0F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B42D465" w14:textId="32D1681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01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C699F51" w14:textId="64C15B8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ohász és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ész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technikus</w:t>
            </w:r>
          </w:p>
        </w:tc>
      </w:tr>
      <w:tr w:rsidR="006D5FA9" w:rsidRPr="005D7C18" w14:paraId="2AC02BA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883F545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65361A" w14:textId="01DAD38E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AD95BB6" w14:textId="42F29E8A" w:rsidR="006D5FA9" w:rsidRPr="005D7C18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FA02DE8" w14:textId="2FFE261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93C8A36" w14:textId="2693CFF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01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F0E007C" w14:textId="33102D1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vénykészítő</w:t>
            </w:r>
          </w:p>
        </w:tc>
      </w:tr>
      <w:tr w:rsidR="006D5FA9" w:rsidRPr="005D7C18" w14:paraId="06BA5FB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A7F724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4F658F" w14:textId="55E4246E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EF7E41C" w14:textId="2C568334" w:rsidR="006D5FA9" w:rsidRPr="005D7C18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F6D2BF" w14:textId="3579556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6297E55" w14:textId="0F9E0FC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5FFDBA6" w14:textId="2094C44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NC-programozó</w:t>
            </w:r>
          </w:p>
        </w:tc>
      </w:tr>
      <w:tr w:rsidR="006D5FA9" w:rsidRPr="005D7C18" w14:paraId="7EFB6F2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568F7F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6FE18EB" w14:textId="34CF0D13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D0EED2E" w14:textId="063561A1" w:rsidR="006D5FA9" w:rsidRPr="005D7C18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0ADB04A" w14:textId="7B5D88E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829E958" w14:textId="3DCEE42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250D1A9" w14:textId="0A0A00C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-, szállító- és munkagép-szerelő</w:t>
            </w:r>
          </w:p>
        </w:tc>
      </w:tr>
      <w:tr w:rsidR="006D5FA9" w:rsidRPr="005D7C18" w14:paraId="7EA3293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E404BB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3A68EF0" w14:textId="2326F389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7C68200" w14:textId="285998F3" w:rsidR="006D5FA9" w:rsidRPr="005D7C18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5761ABB" w14:textId="4E592AC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5706401" w14:textId="4512CCB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EEC64E1" w14:textId="0988B28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inommechanikai műszerész</w:t>
            </w:r>
          </w:p>
        </w:tc>
      </w:tr>
      <w:tr w:rsidR="006D5FA9" w:rsidRPr="005D7C18" w14:paraId="1CC9E92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0FBA889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17D6110" w14:textId="2ABAFDFB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201A616" w14:textId="62AE5F32" w:rsidR="006D5FA9" w:rsidRPr="005D7C18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44D7CD3" w14:textId="4DCBFF7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81F5DB8" w14:textId="7D442C3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10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BBA749B" w14:textId="15924E2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 technikus</w:t>
            </w:r>
          </w:p>
        </w:tc>
      </w:tr>
      <w:tr w:rsidR="006D5FA9" w:rsidRPr="005D7C18" w14:paraId="0BAF7BA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7A4FD27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F90B636" w14:textId="170120DE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DAADE9A" w14:textId="21569401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F2AA17F" w14:textId="34ED46F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1FF6513" w14:textId="3B6152D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10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1826007" w14:textId="4F3701F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-technológiai technikus</w:t>
            </w:r>
          </w:p>
        </w:tc>
      </w:tr>
      <w:tr w:rsidR="006D5FA9" w:rsidRPr="005D7C18" w14:paraId="0AEFE3B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4E674A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8153195" w14:textId="4A05EAC6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01C0CF3" w14:textId="600C9AE0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F29AEBB" w14:textId="0DC7ADA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1E6D92A" w14:textId="1FB3A43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D20F75A" w14:textId="02790FB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i és CNC forgácsoló</w:t>
            </w:r>
          </w:p>
        </w:tc>
      </w:tr>
      <w:tr w:rsidR="006D5FA9" w:rsidRPr="005D7C18" w14:paraId="61A38A6C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3879545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37627E0" w14:textId="676FD778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6E46B81" w14:textId="48AA0BA2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3FD175E" w14:textId="405C825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8C247BE" w14:textId="49AF04C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F765360" w14:textId="6FDD6E6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egesztő</w:t>
            </w:r>
          </w:p>
        </w:tc>
      </w:tr>
      <w:tr w:rsidR="006D5FA9" w:rsidRPr="005D7C18" w14:paraId="5F80557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65F1A9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98D0214" w14:textId="15D1998D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1959B92" w14:textId="24FC79CF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37E15DE" w14:textId="3800BAF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1A81A7C" w14:textId="5A58293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719B9B8" w14:textId="1403517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gépész</w:t>
            </w:r>
          </w:p>
        </w:tc>
      </w:tr>
      <w:tr w:rsidR="006D5FA9" w:rsidRPr="005D7C18" w14:paraId="2BB2384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BB3751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E9F851E" w14:textId="1BBE3E70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8C2853F" w14:textId="6C6E0AC7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97EA851" w14:textId="0F125A0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CBD85EB" w14:textId="0332807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1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0BEA84" w14:textId="037B25E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erszám- és készülékgyártó</w:t>
            </w:r>
          </w:p>
        </w:tc>
      </w:tr>
      <w:tr w:rsidR="006D5FA9" w:rsidRPr="005D7C18" w14:paraId="48B830BC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13379E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ED8182A" w14:textId="34932C55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323D229" w14:textId="0D18877B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423824" w14:textId="4E14510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FD9BF4C" w14:textId="437752B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9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770729E" w14:textId="1DAA349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émszerkezetfelület-bevonó</w:t>
            </w:r>
          </w:p>
        </w:tc>
      </w:tr>
      <w:tr w:rsidR="006D5FA9" w:rsidRPr="005D7C18" w14:paraId="3126D08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E882D4A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93E5F26" w14:textId="5A8A1DB8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8D52AE4" w14:textId="7FA310BA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4DB50DC" w14:textId="7BAB02A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FFCF892" w14:textId="53ADD9A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9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CB9CE34" w14:textId="1B11098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ártósori gépbeállító</w:t>
            </w:r>
          </w:p>
        </w:tc>
      </w:tr>
      <w:tr w:rsidR="006D5FA9" w:rsidRPr="005D7C18" w14:paraId="0FB6131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C70F81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4EAEFB7" w14:textId="3B189585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3FAF307" w14:textId="392CE556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D4A528C" w14:textId="6A9230F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86C447B" w14:textId="4F83C6F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19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74D9A21" w14:textId="7D71C6F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szerviztechnikus</w:t>
            </w:r>
          </w:p>
        </w:tc>
      </w:tr>
      <w:tr w:rsidR="006D5FA9" w:rsidRPr="005D7C18" w14:paraId="1B290F7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9E01F0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145134" w14:textId="7BF9DACE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47BE7B2" w14:textId="3B4C0546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0746D29" w14:textId="542CBE9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576E368" w14:textId="0D74CFC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8C7B08" w14:textId="3030B8B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i kovács</w:t>
            </w:r>
          </w:p>
        </w:tc>
      </w:tr>
      <w:tr w:rsidR="006D5FA9" w:rsidRPr="005D7C18" w14:paraId="79FB676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79BF5A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2D3130" w14:textId="412E8D79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1C4C686" w14:textId="31F62031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500AC1D" w14:textId="539876A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D993D2" w14:textId="55536A7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5D7BF89" w14:textId="798D15D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ozgólépcső karbantartó-szerelő</w:t>
            </w:r>
          </w:p>
        </w:tc>
      </w:tr>
      <w:tr w:rsidR="006D5FA9" w:rsidRPr="005D7C18" w14:paraId="3E19AE9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2AF67AC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E28EDE1" w14:textId="1CD073E6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33A93A6" w14:textId="03FAFB7A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93F2904" w14:textId="1A6E201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A7C0419" w14:textId="7C28566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7152C88" w14:textId="1B71D87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- és acélfeldolgozó</w:t>
            </w:r>
          </w:p>
        </w:tc>
      </w:tr>
      <w:tr w:rsidR="006D5FA9" w:rsidRPr="005D7C18" w14:paraId="7F72D495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045100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485A45B" w14:textId="0230D4B4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5FF048A" w14:textId="265C9E5C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35DCE91" w14:textId="0DD1827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C93717B" w14:textId="3286D0C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0CA5F80" w14:textId="6C957C3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engerész</w:t>
            </w:r>
          </w:p>
        </w:tc>
      </w:tr>
      <w:tr w:rsidR="006D5FA9" w:rsidRPr="005D7C18" w14:paraId="058B5572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2A5875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346E063" w14:textId="21CC5AE4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11B1B7E" w14:textId="37C78E35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7FA8F55" w14:textId="3987225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95522D5" w14:textId="79055B8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2599290" w14:textId="35AE3B1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ékpárszerelő</w:t>
            </w:r>
          </w:p>
        </w:tc>
      </w:tr>
      <w:tr w:rsidR="006D5FA9" w:rsidRPr="005D7C18" w14:paraId="7A9421D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F1F5DE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1617927" w14:textId="7530EDB9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3717CAC" w14:textId="711CCBBD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3C8B278" w14:textId="103C466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791C6AB" w14:textId="5D9645E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5737339" w14:textId="2333D1E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Órás</w:t>
            </w:r>
          </w:p>
        </w:tc>
      </w:tr>
      <w:tr w:rsidR="006D5FA9" w:rsidRPr="005D7C18" w14:paraId="772FCE6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F9698AA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F6B762C" w14:textId="3F35025F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A1233E" w14:textId="6FA8C423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8D1D046" w14:textId="1B35553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83FDFFD" w14:textId="6905924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42FE399" w14:textId="747A135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lvasztár és öntő</w:t>
            </w:r>
          </w:p>
        </w:tc>
      </w:tr>
      <w:tr w:rsidR="006D5FA9" w:rsidRPr="005D7C18" w14:paraId="010E284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895849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B0DAB7E" w14:textId="1702A6C8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678D18C" w14:textId="5BC4FF3A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40BBA5C" w14:textId="6813F4C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7EE0A14" w14:textId="15CA81D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0F90E5F" w14:textId="21DA0E8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észeti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mintakészítő</w:t>
            </w:r>
          </w:p>
        </w:tc>
      </w:tr>
      <w:tr w:rsidR="006D5FA9" w:rsidRPr="005D7C18" w14:paraId="3A9D328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3CD67F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A196C0F" w14:textId="2F0940E9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C533752" w14:textId="110BE431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F7DFD4A" w14:textId="348812D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67BD60D" w14:textId="14E313B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F6AB1B5" w14:textId="61A1D2A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NC vezérlésű lemezmegmunkáló gépkezelő</w:t>
            </w:r>
          </w:p>
        </w:tc>
      </w:tr>
      <w:tr w:rsidR="006D5FA9" w:rsidRPr="005D7C18" w14:paraId="209744DF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9C6D18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B604955" w14:textId="1CE48721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7EA2B4D" w14:textId="0620B5CA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D8C18B1" w14:textId="634847E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FA78C20" w14:textId="6677C5F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9C1179" w14:textId="0BFA709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umiabroncs-javító és kerékkiegyensúlyozó</w:t>
            </w:r>
          </w:p>
        </w:tc>
      </w:tr>
      <w:tr w:rsidR="006D5FA9" w:rsidRPr="005D7C18" w14:paraId="538D82D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D7758A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69186B8" w14:textId="5D6DA91C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7E9F837" w14:textId="52FD75A8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E438BD" w14:textId="6FB79C5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A169ED" w14:textId="1BF386C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F616D92" w14:textId="1ECDCBE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evontelektródás kézi ívhegesztő</w:t>
            </w:r>
          </w:p>
        </w:tc>
      </w:tr>
      <w:tr w:rsidR="006D5FA9" w:rsidRPr="005D7C18" w14:paraId="683F9C05" w14:textId="77777777" w:rsidTr="00D80456">
        <w:trPr>
          <w:cantSplit/>
          <w:trHeight w:val="170"/>
        </w:trPr>
        <w:tc>
          <w:tcPr>
            <w:tcW w:w="846" w:type="dxa"/>
            <w:vAlign w:val="center"/>
          </w:tcPr>
          <w:p w14:paraId="7C24409A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CF46F7" w14:textId="742EDC82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BE21E50" w14:textId="44CE5A8B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CB1BFD3" w14:textId="15A2BFA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A18D68D" w14:textId="1FE2D2F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7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75EB8AFA" w14:textId="6822172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52BB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NC szerszámgépek műhelyprogramozója</w:t>
            </w:r>
          </w:p>
        </w:tc>
      </w:tr>
      <w:tr w:rsidR="006D5FA9" w:rsidRPr="005D7C18" w14:paraId="03B3E8B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B9D612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FA5EDB1" w14:textId="4119412C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B9C59D2" w14:textId="00E61439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82EA1CE" w14:textId="1F9FF7D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00257D8" w14:textId="2FFA85F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4F0C49F" w14:textId="7EDE9A3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52BB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agy emelőmagasságú, tömegközlekedési mozgólépcső karbantartó-szerelő </w:t>
            </w:r>
          </w:p>
        </w:tc>
      </w:tr>
      <w:tr w:rsidR="006D5FA9" w:rsidRPr="005D7C18" w14:paraId="031A047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1726B2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D853FCA" w14:textId="6CC9FCFB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BECD797" w14:textId="1BFB0B1E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8178B77" w14:textId="71F582D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3589F50" w14:textId="6887450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A4E40FD" w14:textId="029DB57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ogyóelektródás védőgázas ívhegesztő</w:t>
            </w:r>
          </w:p>
        </w:tc>
      </w:tr>
      <w:tr w:rsidR="006D5FA9" w:rsidRPr="005D7C18" w14:paraId="2CC892B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9F30EBA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C88C3CC" w14:textId="4EA3FC7D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5CC34DC" w14:textId="041A2839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614CE43" w14:textId="1CA755B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FC35DAD" w14:textId="2870269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739C139" w14:textId="2598DDB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ázhegesztő</w:t>
            </w:r>
          </w:p>
        </w:tc>
      </w:tr>
      <w:tr w:rsidR="006D5FA9" w:rsidRPr="005D7C18" w14:paraId="33B28FB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518E380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DCA0D6" w14:textId="5D2DBF47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12E478" w14:textId="3F100007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4D3A84F" w14:textId="5A8F822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D70EDC7" w14:textId="71852AC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6ECBAF1" w14:textId="23252B1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olfrámelektródás védőgázas ívhegesztő</w:t>
            </w:r>
          </w:p>
        </w:tc>
      </w:tr>
      <w:tr w:rsidR="006D5FA9" w:rsidRPr="005D7C18" w14:paraId="280C009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8C1DDF9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6D7E7F" w14:textId="378164C8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39AB8FD" w14:textId="7A0418DB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1B77623" w14:textId="4E81E37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B876004" w14:textId="1CC7B9F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1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63BE757" w14:textId="259AF72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ő</w:t>
            </w:r>
          </w:p>
        </w:tc>
      </w:tr>
      <w:tr w:rsidR="006D5FA9" w:rsidRPr="005D7C18" w14:paraId="61BC62B5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077CF50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F58E471" w14:textId="50175712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0407541" w14:textId="2A742AC0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3DF186B" w14:textId="68014F3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CE0B47" w14:textId="3535005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1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0B87BEA" w14:textId="71174AB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lvasztár</w:t>
            </w:r>
          </w:p>
        </w:tc>
      </w:tr>
      <w:tr w:rsidR="006D5FA9" w:rsidRPr="005D7C18" w14:paraId="3F50839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A3B539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103B7D5" w14:textId="695B3B66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6B01B48" w14:textId="6C02AB11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1355C6" w14:textId="075A325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9CE64BE" w14:textId="3FBCBBA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1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FBC8BA" w14:textId="254260D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lapszintű CAD-felhasználó</w:t>
            </w:r>
          </w:p>
        </w:tc>
      </w:tr>
      <w:tr w:rsidR="006D5FA9" w:rsidRPr="005D7C18" w14:paraId="1EA3AE0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D825D34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D3E718A" w14:textId="1A57A2FB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F96AE09" w14:textId="2F143A3F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29F6AE8" w14:textId="2A4A0F6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8D525BE" w14:textId="2C9C1F4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2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415AD3D" w14:textId="5317574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lapszintű CAM-felhasználó</w:t>
            </w:r>
          </w:p>
        </w:tc>
      </w:tr>
      <w:tr w:rsidR="006D5FA9" w:rsidRPr="005D7C18" w14:paraId="761F9765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D782280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4D070E1" w14:textId="48FEF826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B871C31" w14:textId="7882B70C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9513CF9" w14:textId="49B5411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C9CE6A3" w14:textId="4522B9CC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2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A48CE50" w14:textId="072B3253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ladó CAM-felhasználó</w:t>
            </w:r>
          </w:p>
        </w:tc>
      </w:tr>
      <w:tr w:rsidR="006D5FA9" w:rsidRPr="005D7C18" w14:paraId="2431A33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9690BD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DF763DD" w14:textId="74F399DD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6BED054" w14:textId="4062A1BB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4B0573" w14:textId="22E352E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61CEBEF" w14:textId="660A653C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2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E9423E3" w14:textId="45A90467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ladó CAD-felhasználó</w:t>
            </w:r>
          </w:p>
        </w:tc>
      </w:tr>
      <w:tr w:rsidR="006D5FA9" w:rsidRPr="005D7C18" w14:paraId="5E36276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27030B5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5097A27" w14:textId="3BB1A86D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7A0014F" w14:textId="0D7E1CF2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5F170F" w14:textId="0AC8AB6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ABAAE3D" w14:textId="4D5A960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0 10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044861" w14:textId="795C483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égijármű-műszerész technikus</w:t>
            </w:r>
          </w:p>
        </w:tc>
      </w:tr>
      <w:tr w:rsidR="006D5FA9" w:rsidRPr="005D7C18" w14:paraId="2C5024FC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DA37F5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458FA03" w14:textId="57348129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47BEAA1" w14:textId="144BD5D1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E4FC68" w14:textId="3682367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808A731" w14:textId="273B03A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0 1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BB3D40E" w14:textId="2CEC13F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égijármű-szerelő technikus</w:t>
            </w:r>
          </w:p>
        </w:tc>
      </w:tr>
      <w:tr w:rsidR="006D5FA9" w:rsidRPr="005D7C18" w14:paraId="3CCE11C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3EB4E9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533ECE7" w14:textId="1B2DCC72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41403CE" w14:textId="4708F167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EE2BDEA" w14:textId="3C6FA24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5DE160D" w14:textId="1E09025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0 1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9CB02B" w14:textId="3494933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jármű-szerelő technikus</w:t>
            </w:r>
          </w:p>
        </w:tc>
      </w:tr>
      <w:tr w:rsidR="006D5FA9" w:rsidRPr="005D7C18" w14:paraId="04DF8962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5E2BF5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6D2C929" w14:textId="5A5CF175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F7C2D52" w14:textId="3AA7FC62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E36D58" w14:textId="3037CAB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E30FEEE" w14:textId="5AAB1B5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5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E6988C" w14:textId="154BF02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csivizsgáló technikus</w:t>
            </w:r>
          </w:p>
        </w:tc>
      </w:tr>
      <w:tr w:rsidR="006D5FA9" w:rsidRPr="005D7C18" w14:paraId="3E27BFF2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A15FAF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849AE25" w14:textId="39EAA332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DAAA82C" w14:textId="798382B6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7025496" w14:textId="068C58A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3FF9E9B" w14:textId="7145D09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9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F73C599" w14:textId="7171993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lternatív járműhajtási technikus</w:t>
            </w:r>
          </w:p>
        </w:tc>
      </w:tr>
      <w:tr w:rsidR="006D5FA9" w:rsidRPr="005D7C18" w14:paraId="02C9A91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D36F5B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07C8E3F" w14:textId="11F5986D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569E5E6" w14:textId="15E53889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AA56852" w14:textId="46E7BE8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AF87C4" w14:textId="1E60433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69FDB5E" w14:textId="139A8C9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ógyártó</w:t>
            </w:r>
          </w:p>
        </w:tc>
      </w:tr>
      <w:tr w:rsidR="006D5FA9" w:rsidRPr="005D7C18" w14:paraId="35D7027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87A188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F0AE3A2" w14:textId="4EC35C56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FCB7E5E" w14:textId="37BA215D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CBB9EB0" w14:textId="0EB57DA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ACC83D5" w14:textId="6DFE7EE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9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4C384CE" w14:textId="0BB819F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-mechatronikai technikus</w:t>
            </w:r>
          </w:p>
        </w:tc>
      </w:tr>
      <w:tr w:rsidR="006D5FA9" w:rsidRPr="005D7C18" w14:paraId="2D7F0B6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9EB1959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B3826F9" w14:textId="278D51DE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43C0EC6" w14:textId="738A6BCB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F0FA68E" w14:textId="1546216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9166616" w14:textId="57571E1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675939E" w14:textId="393F76B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Gépjármű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us</w:t>
            </w:r>
            <w:proofErr w:type="spellEnd"/>
          </w:p>
        </w:tc>
      </w:tr>
      <w:tr w:rsidR="006D5FA9" w:rsidRPr="005D7C18" w14:paraId="7D0C309F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C49C55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5239F5A" w14:textId="79FA2D59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2A4FAE4" w14:textId="0DAABB87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E39C356" w14:textId="74197D1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78C90AB" w14:textId="442923D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9079128" w14:textId="4755AEE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rműfényező</w:t>
            </w:r>
          </w:p>
        </w:tc>
      </w:tr>
      <w:tr w:rsidR="006D5FA9" w:rsidRPr="005D7C18" w14:paraId="447C9CA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247E0F7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A8E22C0" w14:textId="3BF1BB3D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9D7CA03" w14:textId="43A8D83F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66D99A6" w14:textId="2297F49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21690CF" w14:textId="79514C7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0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5AC56DD" w14:textId="0655DFE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rműkarosszéria-előkészítő, felületbevonó</w:t>
            </w:r>
          </w:p>
        </w:tc>
      </w:tr>
      <w:tr w:rsidR="006D5FA9" w:rsidRPr="005D7C18" w14:paraId="7777A0D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82AA8D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79BE19A" w14:textId="4E24F8EC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22A8BD8" w14:textId="7B6E4275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543881B" w14:textId="469ABB8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5201258" w14:textId="3EEE7A9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AC934D8" w14:textId="6F064AA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rosszérialakatos</w:t>
            </w:r>
          </w:p>
        </w:tc>
      </w:tr>
      <w:tr w:rsidR="006D5FA9" w:rsidRPr="005D7C18" w14:paraId="7FEBBD8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678AD59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E9F2651" w14:textId="133A27AC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A8DDC59" w14:textId="3910B9F1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F4B23F6" w14:textId="783B6F3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3C26E9D" w14:textId="5DE2EB1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0AF8834" w14:textId="1F8951F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ibrid</w:t>
            </w:r>
            <w:proofErr w:type="gram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s elektromos gépjármű-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us</w:t>
            </w:r>
            <w:proofErr w:type="spellEnd"/>
          </w:p>
        </w:tc>
      </w:tr>
      <w:tr w:rsidR="006D5FA9" w:rsidRPr="005D7C18" w14:paraId="1C7B5B86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EBC335C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50B0D0A" w14:textId="30622FC3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4001074" w14:textId="41CF05E9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183E120" w14:textId="7A7EF8A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A8FCE92" w14:textId="6560EC0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B6037D5" w14:textId="7A827CF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orszerű vasúti kocsi villamossági szerelő </w:t>
            </w:r>
          </w:p>
        </w:tc>
      </w:tr>
      <w:tr w:rsidR="006D5FA9" w:rsidRPr="005D7C18" w14:paraId="1A31758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A7321C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DE4A891" w14:textId="4AB2CEC2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8237627" w14:textId="48B2D4BF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37887D8" w14:textId="741577C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541A69A" w14:textId="524C98B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2001C7E" w14:textId="76C6A7C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asúti személykocsi fékberendezés karbantartó </w:t>
            </w:r>
          </w:p>
        </w:tc>
      </w:tr>
      <w:tr w:rsidR="006D5FA9" w:rsidRPr="005D7C18" w14:paraId="5F7EA27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B8AEB1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B6A8815" w14:textId="27DFA0FB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0F37196" w14:textId="492F7827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65946CF" w14:textId="76A1032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E2EE351" w14:textId="5F8CB20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9FE3956" w14:textId="657274E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vontatójármű fékberendezés karbantartó</w:t>
            </w:r>
          </w:p>
        </w:tc>
      </w:tr>
      <w:tr w:rsidR="006D5FA9" w:rsidRPr="005D7C18" w14:paraId="7F926265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DDA809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2851B9E" w14:textId="38D3801B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7815DBC" w14:textId="24E66832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F5A6E7" w14:textId="6EFAEC7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05AA8D9" w14:textId="33976E5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310A8D5" w14:textId="1E194F9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ort- és kedvtelési célú vízi jármű motorszerelője</w:t>
            </w:r>
          </w:p>
        </w:tc>
      </w:tr>
      <w:tr w:rsidR="006D5FA9" w:rsidRPr="005D7C18" w14:paraId="3E56DF2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49B37D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1BAD5FB" w14:textId="13B6DA82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7AFB69B" w14:textId="68E95AB5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FD2988" w14:textId="695E453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4F698B6" w14:textId="5370123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D2F1C59" w14:textId="193D161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jármű diagnosztikus</w:t>
            </w:r>
          </w:p>
        </w:tc>
      </w:tr>
      <w:tr w:rsidR="006D5FA9" w:rsidRPr="005D7C18" w14:paraId="192C538C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0F8FA10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A9E10E7" w14:textId="3F9F1E77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CFB46A2" w14:textId="3AF3B514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ED19117" w14:textId="70885B2B" w:rsidR="006D5FA9" w:rsidRPr="00AE7DAC" w:rsidRDefault="006D5FA9" w:rsidP="006D5FA9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26BF1CA" w14:textId="49EB138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08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8B7E9D7" w14:textId="305C67C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sztalos</w:t>
            </w:r>
          </w:p>
        </w:tc>
      </w:tr>
      <w:tr w:rsidR="006D5FA9" w:rsidRPr="005D7C18" w14:paraId="59DCFE45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93C87E7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2366D67" w14:textId="318E8B20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D0FE301" w14:textId="447C1CAC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848E5B" w14:textId="0C80D48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64937EC" w14:textId="1A1EF3C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08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9560F9B" w14:textId="2E352E6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ipari technikus</w:t>
            </w:r>
          </w:p>
        </w:tc>
      </w:tr>
      <w:tr w:rsidR="006D5FA9" w:rsidRPr="005D7C18" w14:paraId="49E5C65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9CF7D44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0578A3" w14:textId="666ADD14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4F1E460" w14:textId="2CB02926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ED30494" w14:textId="7364314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33F6FC4" w14:textId="704F817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15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063631A" w14:textId="7562BFF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hajóépítő- és karbantartó</w:t>
            </w:r>
          </w:p>
        </w:tc>
      </w:tr>
      <w:tr w:rsidR="006D5FA9" w:rsidRPr="005D7C18" w14:paraId="5D17D5B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84D434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71AD010" w14:textId="22A736F8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AACC469" w14:textId="03F49580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0F7DEBD" w14:textId="791A6BF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ED3483C" w14:textId="6ED563B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24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028D665" w14:textId="238B619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broncsgyártó</w:t>
            </w:r>
          </w:p>
        </w:tc>
      </w:tr>
      <w:tr w:rsidR="006D5FA9" w:rsidRPr="005D7C18" w14:paraId="2B9A87CF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2547564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D284F3A" w14:textId="7AE400CB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E742C01" w14:textId="17FF6EF3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9C8E43A" w14:textId="289B0CA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2AEBF94" w14:textId="13D0387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24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AE851F2" w14:textId="6125F61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umiipari technikus</w:t>
            </w:r>
          </w:p>
        </w:tc>
      </w:tr>
      <w:tr w:rsidR="006D5FA9" w:rsidRPr="005D7C18" w14:paraId="674C590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729C959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91E328D" w14:textId="10DEA499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6860F2E" w14:textId="485D4C10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0014E3F" w14:textId="5F40BCD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4AF2111" w14:textId="22C4ED2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24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D23AE5E" w14:textId="0A8440B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anyag-feldolgozó</w:t>
            </w:r>
          </w:p>
        </w:tc>
      </w:tr>
      <w:tr w:rsidR="006D5FA9" w:rsidRPr="005D7C18" w14:paraId="45FE6B0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393835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D2286E3" w14:textId="00715453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09D639E" w14:textId="16BC95DF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103843B" w14:textId="5198F54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0C3C4D3" w14:textId="0837F68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24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EF4B17C" w14:textId="784E58D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anyag-feldolgozó technikus</w:t>
            </w:r>
          </w:p>
        </w:tc>
      </w:tr>
      <w:tr w:rsidR="006D5FA9" w:rsidRPr="005D7C18" w14:paraId="3875F605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A7AFF0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B95CCDD" w14:textId="41FE5269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E10BA7" w14:textId="54AC4D67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0890FE9" w14:textId="7406334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AF17AF8" w14:textId="6D8148C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24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5343C6F" w14:textId="544EDB2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apírgyártó és- feldolgozó, csomagolószergyártó</w:t>
            </w:r>
          </w:p>
        </w:tc>
      </w:tr>
      <w:tr w:rsidR="006D5FA9" w:rsidRPr="005D7C18" w14:paraId="35E4C04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47F3EF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09ED6A1" w14:textId="5BEB7A65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89CBCF9" w14:textId="73C351C0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00A782C" w14:textId="2CE920A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1A013B8" w14:textId="4B36CDB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24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CB0F00B" w14:textId="7715E59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apírgyártó és- feldolgozó, csomagolószergyártó technikus</w:t>
            </w:r>
          </w:p>
        </w:tc>
      </w:tr>
      <w:tr w:rsidR="006D5FA9" w:rsidRPr="005D7C18" w14:paraId="2A228076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071F49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EC11925" w14:textId="251917DC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0EEADE8" w14:textId="4EB50A4B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9274B8" w14:textId="7DF7EAA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D03F62E" w14:textId="31D76E2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094B612" w14:textId="27658C0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gumitermék-előállító</w:t>
            </w:r>
          </w:p>
        </w:tc>
      </w:tr>
      <w:tr w:rsidR="006D5FA9" w:rsidRPr="005D7C18" w14:paraId="682E176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27C462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49D3C96" w14:textId="1FBF6092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F2A1337" w14:textId="0BE8903E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C30252F" w14:textId="4338934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2219204" w14:textId="1BABFC3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E0F4DD3" w14:textId="7DBA0C5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anyag hegesztő</w:t>
            </w:r>
          </w:p>
        </w:tc>
      </w:tr>
      <w:tr w:rsidR="006D5FA9" w:rsidRPr="005D7C18" w14:paraId="0252655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6D21FBC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6185964" w14:textId="60EBE07B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F2A5953" w14:textId="540FB27D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6B192B4" w14:textId="6C7610E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54E8896" w14:textId="71FEF62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555DD27" w14:textId="65781BA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röccsöntő</w:t>
            </w:r>
          </w:p>
        </w:tc>
      </w:tr>
      <w:tr w:rsidR="006D5FA9" w:rsidRPr="005D7C18" w14:paraId="13FF545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92A243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0BBFFD6" w14:textId="3A5EF766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75294E1" w14:textId="6845D247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62630F1" w14:textId="7836E5B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094F048" w14:textId="31B950E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2303FAF" w14:textId="4BC8C7F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xtrudergép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kezelő</w:t>
            </w:r>
          </w:p>
        </w:tc>
      </w:tr>
      <w:tr w:rsidR="006D5FA9" w:rsidRPr="005D7C18" w14:paraId="0ED2470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75BF35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D9451BC" w14:textId="55BA0B82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E108B6A" w14:textId="5D586BAB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BC12D90" w14:textId="6D18AC2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98FAF32" w14:textId="5B610A2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CFDAECC" w14:textId="70ACAF8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gógép-kezelő</w:t>
            </w:r>
          </w:p>
        </w:tc>
      </w:tr>
      <w:tr w:rsidR="006D5FA9" w:rsidRPr="005D7C18" w14:paraId="3F4E068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58B0F9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2E1433C" w14:textId="26614FBB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6DD1D8E" w14:textId="7E3C7B3E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BC3925F" w14:textId="6692017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F8F7F7F" w14:textId="5DDD4A4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8D332C8" w14:textId="2BD631C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landergép-kezelő</w:t>
            </w:r>
          </w:p>
        </w:tc>
      </w:tr>
      <w:tr w:rsidR="006D5FA9" w:rsidRPr="005D7C18" w14:paraId="2C2E6FB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8E6393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32D012A" w14:textId="60A59793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0928578" w14:textId="4BB4DD49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01724F0" w14:textId="0A4EA78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2F0C495" w14:textId="190BDAC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9B26736" w14:textId="534126A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umikeverék-készítő</w:t>
            </w:r>
          </w:p>
        </w:tc>
      </w:tr>
      <w:tr w:rsidR="006D5FA9" w:rsidRPr="005D7C18" w14:paraId="3E33BD1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7C7BC0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4865F5E" w14:textId="72C5D7EC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20583C5" w14:textId="2AF96ED3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9D08B1" w14:textId="4BF017D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B6325E7" w14:textId="65F2356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5B1B9D9" w14:textId="6802DF8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ipari gépkezelő</w:t>
            </w:r>
          </w:p>
        </w:tc>
      </w:tr>
      <w:tr w:rsidR="006D5FA9" w:rsidRPr="005D7C18" w14:paraId="40D5355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B2572A9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6ACAC37" w14:textId="5053E2D2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9578641" w14:textId="3D3182D5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DC6685E" w14:textId="4DEC86B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F9EC88D" w14:textId="661652E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9807A01" w14:textId="51467CA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ulkanizálógép kezelő</w:t>
            </w:r>
          </w:p>
        </w:tc>
      </w:tr>
      <w:tr w:rsidR="006D5FA9" w:rsidRPr="005D7C18" w14:paraId="18E1B1E6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05EA190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968EC20" w14:textId="5FFC7C35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9376729" w14:textId="7435D657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7D5A13" w14:textId="511CEF7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CF55DFF" w14:textId="55A4BAF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C23EA56" w14:textId="18293CD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ádár, bognár</w:t>
            </w:r>
          </w:p>
        </w:tc>
      </w:tr>
      <w:tr w:rsidR="006D5FA9" w:rsidRPr="005D7C18" w14:paraId="1E6E619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4023A2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47DE846" w14:textId="7380D8F9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D4493CF" w14:textId="3110BBB3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AE71F87" w14:textId="6AB6540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FB141C8" w14:textId="06E283C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4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E3550ED" w14:textId="010F7E4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yomdai formakészítő</w:t>
            </w:r>
          </w:p>
        </w:tc>
      </w:tr>
      <w:tr w:rsidR="006D5FA9" w:rsidRPr="005D7C18" w14:paraId="374EFED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6E21A6C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B1C8AE3" w14:textId="09464D64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108DE49" w14:textId="69139BD7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C447CB9" w14:textId="7C93233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A7195C1" w14:textId="0476EA7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4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28AF111" w14:textId="4A6BA3B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igitális montírozó és nyomóforma készítő</w:t>
            </w:r>
          </w:p>
        </w:tc>
      </w:tr>
      <w:tr w:rsidR="006D5FA9" w:rsidRPr="005D7C18" w14:paraId="05A8EF3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C6A3954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22632FD" w14:textId="316F4CE7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E7F0E32" w14:textId="15E609A5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B50586D" w14:textId="4754621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45D1348" w14:textId="6EC80D5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4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1B98826" w14:textId="3724DE9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ínátalakító (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olor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onverter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6D5FA9" w:rsidRPr="005D7C18" w14:paraId="3036249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449F1E5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3D18CB9" w14:textId="1BCD6F3D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9106754" w14:textId="33314157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558DE5A" w14:textId="3C8D559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D56FE8E" w14:textId="1963C53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5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D7081F4" w14:textId="13AB99D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útorműves, műbútorasztalos</w:t>
            </w:r>
          </w:p>
        </w:tc>
      </w:tr>
      <w:tr w:rsidR="006D5FA9" w:rsidRPr="005D7C18" w14:paraId="60BE27E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E949CC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64FF0D7" w14:textId="476AA3CC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3D71A75" w14:textId="2E59EA97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E1ED6BE" w14:textId="33E9429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D1E9F9A" w14:textId="465A8DC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0210180" w14:textId="0AFCF81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Ács</w:t>
            </w:r>
          </w:p>
        </w:tc>
      </w:tr>
      <w:tr w:rsidR="006D5FA9" w:rsidRPr="005D7C18" w14:paraId="0D9C337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72775E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FE3AB63" w14:textId="24977F6E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32C7D5" w14:textId="63006A43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3293289" w14:textId="7AF9800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848ADD" w14:textId="285F62A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DCFF2A3" w14:textId="3EDE949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dogos</w:t>
            </w:r>
          </w:p>
        </w:tc>
      </w:tr>
      <w:tr w:rsidR="006D5FA9" w:rsidRPr="005D7C18" w14:paraId="5007230C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7234E3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07B9F04" w14:textId="5E584799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19047E6" w14:textId="7BBF9F75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7232EAE" w14:textId="16AC7B1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B23BCB" w14:textId="00643F5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BC280D0" w14:textId="13401EE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urkoló</w:t>
            </w:r>
          </w:p>
        </w:tc>
      </w:tr>
      <w:tr w:rsidR="006D5FA9" w:rsidRPr="005D7C18" w14:paraId="2D6DD9F6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1C777D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C4E5598" w14:textId="45DF18EC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43668E2" w14:textId="1ACBF8F1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6627694" w14:textId="71F9F75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116ABB" w14:textId="20FE628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A6BC264" w14:textId="4A5EFEA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szobrász és műköves</w:t>
            </w:r>
          </w:p>
        </w:tc>
      </w:tr>
      <w:tr w:rsidR="006D5FA9" w:rsidRPr="005D7C18" w14:paraId="60D260C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8DFBCE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A5EC554" w14:textId="72F15F66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0C51870" w14:textId="30E5B0E9" w:rsidR="006D5FA9" w:rsidRPr="00BA4915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44729E6" w14:textId="1D92BF5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0C91B0D" w14:textId="40E57FF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91F32A6" w14:textId="250F17E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estő, mázoló, tapétázó</w:t>
            </w:r>
          </w:p>
        </w:tc>
      </w:tr>
      <w:tr w:rsidR="006D5FA9" w:rsidRPr="005D7C18" w14:paraId="11008AA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2D7C1E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A35ED72" w14:textId="6FBA4269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1E2E8EF" w14:textId="5792B898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90EED59" w14:textId="32C0823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CB41E9C" w14:textId="153E956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507381D" w14:textId="12EEBAD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ídépítő és -fenntartó technikus</w:t>
            </w:r>
          </w:p>
        </w:tc>
      </w:tr>
      <w:tr w:rsidR="006D5FA9" w:rsidRPr="005D7C18" w14:paraId="44C1C676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2BEDF4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F89C4EB" w14:textId="79800891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35468CD" w14:textId="3FD5977D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8455D03" w14:textId="0BC5963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698544F" w14:textId="0536F66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80DFC14" w14:textId="749FD52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őfaragó</w:t>
            </w:r>
          </w:p>
        </w:tc>
      </w:tr>
      <w:tr w:rsidR="006D5FA9" w:rsidRPr="005D7C18" w14:paraId="6B697E1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45E2B0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BA6814B" w14:textId="3BC00011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DBADF7A" w14:textId="4FCF56A7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51C453C" w14:textId="361F967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EA57709" w14:textId="5896BCE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898B04B" w14:textId="513A74F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őműves</w:t>
            </w:r>
          </w:p>
        </w:tc>
      </w:tr>
      <w:tr w:rsidR="006D5FA9" w:rsidRPr="005D7C18" w14:paraId="7EECA69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3BB8C5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D02C56A" w14:textId="4A66AE38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E5C19A6" w14:textId="60367155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E50BA3C" w14:textId="23A6C5A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A059432" w14:textId="2F0CB13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3131A81" w14:textId="0FD95A1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agasépítő technikus</w:t>
            </w:r>
          </w:p>
        </w:tc>
      </w:tr>
      <w:tr w:rsidR="006D5FA9" w:rsidRPr="005D7C18" w14:paraId="62B9EB8F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92D881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2CA3FAF" w14:textId="5AE10AF7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3F9DCEF" w14:textId="066E8B30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39DBE26" w14:textId="59DE61A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594A56C" w14:textId="637E3ED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10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29B1679" w14:textId="2061C6D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élyépítő technikus</w:t>
            </w:r>
          </w:p>
        </w:tc>
      </w:tr>
      <w:tr w:rsidR="006D5FA9" w:rsidRPr="005D7C18" w14:paraId="1E94ED8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1BC7F8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7747A18" w14:textId="701CCE63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A7CA95B" w14:textId="1C269B20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B7A0291" w14:textId="74DC23B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B38095D" w14:textId="4480991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2C14DD8" w14:textId="615FC42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razépítő</w:t>
            </w:r>
          </w:p>
        </w:tc>
      </w:tr>
      <w:tr w:rsidR="006D5FA9" w:rsidRPr="005D7C18" w14:paraId="1AA0A94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9908E6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9B5190E" w14:textId="7042E348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38F1B08" w14:textId="511626C2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40CDFCA" w14:textId="3C528D6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1A7A9D2" w14:textId="6822355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CF23913" w14:textId="7770E7C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erkezetépítő és –szerelő</w:t>
            </w:r>
          </w:p>
        </w:tc>
      </w:tr>
      <w:tr w:rsidR="006D5FA9" w:rsidRPr="005D7C18" w14:paraId="6F21C99C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D862AE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F296E1B" w14:textId="29AF3F64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37201DD" w14:textId="431FB366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7BE3F18" w14:textId="460685C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1FB1828" w14:textId="75CEE60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8876453" w14:textId="540CB4A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igetelő</w:t>
            </w:r>
          </w:p>
        </w:tc>
      </w:tr>
      <w:tr w:rsidR="006D5FA9" w:rsidRPr="005D7C18" w14:paraId="1362679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41C621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FEBF3C1" w14:textId="5832BF5C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9F3266D" w14:textId="2DE40E34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016126B" w14:textId="68252E5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1B80714" w14:textId="761ED78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9CD5F26" w14:textId="2EACFF7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etőfedő</w:t>
            </w:r>
          </w:p>
        </w:tc>
      </w:tr>
      <w:tr w:rsidR="006D5FA9" w:rsidRPr="005D7C18" w14:paraId="4C0DD1C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3E542DC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D42DC66" w14:textId="0CF0A91E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90DECCE" w14:textId="0794A52A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64253B6" w14:textId="756FDC3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AA6F675" w14:textId="6E1F5E9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9921B6D" w14:textId="2739F52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Útépítő és útfenntartó</w:t>
            </w:r>
          </w:p>
        </w:tc>
      </w:tr>
      <w:tr w:rsidR="006D5FA9" w:rsidRPr="005D7C18" w14:paraId="1B19E43F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09A46AC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9960DE0" w14:textId="34F6FAE7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9F1899" w14:textId="02044BDC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E7F97B2" w14:textId="7031159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FEB7A13" w14:textId="7D92644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1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7B73932" w14:textId="52B725F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Útépítő, vasútépítő és -fenntartó technikus</w:t>
            </w:r>
          </w:p>
        </w:tc>
      </w:tr>
      <w:tr w:rsidR="006D5FA9" w:rsidRPr="005D7C18" w14:paraId="797794F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38D813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6A2C850" w14:textId="6EFDE35D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DEB7AC8" w14:textId="1D085887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DD21CB5" w14:textId="747CE2D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A3FB42" w14:textId="24922A7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7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DEAF2F6" w14:textId="5738707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 technikus</w:t>
            </w:r>
          </w:p>
        </w:tc>
      </w:tr>
      <w:tr w:rsidR="006D5FA9" w:rsidRPr="005D7C18" w14:paraId="0452FBB2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C28AA3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F17A76D" w14:textId="3C1D198E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97EBC18" w14:textId="436A3D52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E02A0BD" w14:textId="5F5FA8D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789467D" w14:textId="60B2B3D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7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5DD3918" w14:textId="3EAE0F5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űtő- és szellőzésrendszerszerelő,</w:t>
            </w:r>
          </w:p>
        </w:tc>
      </w:tr>
      <w:tr w:rsidR="006D5FA9" w:rsidRPr="005D7C18" w14:paraId="45758E6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D00E23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5F3F6A8" w14:textId="2BCF58DE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B4A6360" w14:textId="4C91015B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FD31346" w14:textId="73DDBE0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D3B83F3" w14:textId="7FB54A0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7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F971D27" w14:textId="62D2494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pontifűtés- és gázhálózatrendszer-szerelő</w:t>
            </w:r>
          </w:p>
        </w:tc>
      </w:tr>
      <w:tr w:rsidR="006D5FA9" w:rsidRPr="005D7C18" w14:paraId="0EF690E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9C290B0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835A547" w14:textId="39FDBDA5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D125980" w14:textId="56612540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40072FF" w14:textId="64316DD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9948131" w14:textId="1DAB693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7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0485EE7" w14:textId="40BCAA2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íz- és csatornarendszer-szerelő</w:t>
            </w:r>
          </w:p>
        </w:tc>
      </w:tr>
      <w:tr w:rsidR="006D5FA9" w:rsidRPr="005D7C18" w14:paraId="2797FE0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229186A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D9A867B" w14:textId="088BC95C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C25ECC9" w14:textId="75B87AED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5F99529" w14:textId="2C59437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DDE7E8B" w14:textId="2FA2B7F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10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2DC444D" w14:textId="5450399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-és szerkezetlakatos</w:t>
            </w:r>
          </w:p>
        </w:tc>
      </w:tr>
      <w:tr w:rsidR="006D5FA9" w:rsidRPr="005D7C18" w14:paraId="07D28CE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11C1C38A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1774845" w14:textId="7CE6AAF8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81C4F50" w14:textId="3839DC90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11B9E82" w14:textId="00D0872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B9CB107" w14:textId="5ADE1A1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20 1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05401E2E" w14:textId="159AE6C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útüzemeltetési szakember</w:t>
            </w:r>
          </w:p>
        </w:tc>
      </w:tr>
      <w:tr w:rsidR="006D5FA9" w:rsidRPr="005D7C18" w14:paraId="178A29B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22215C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0A9ABF7" w14:textId="32225188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836D934" w14:textId="699E985C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B377BC1" w14:textId="60C0EE7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E334B8" w14:textId="57FBDF4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A93691E" w14:textId="4235727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Üveges</w:t>
            </w:r>
          </w:p>
        </w:tc>
      </w:tr>
      <w:tr w:rsidR="006D5FA9" w:rsidRPr="005D7C18" w14:paraId="7DB3EA2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B291737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26C554C" w14:textId="0DEE932B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11126EA" w14:textId="149085A8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A0EC4D6" w14:textId="6489EC0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03D9AD7" w14:textId="40A86EB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3A219E3" w14:textId="1F19CD9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géstermék-elvezető építő, szerelő, karbantartó</w:t>
            </w:r>
          </w:p>
        </w:tc>
      </w:tr>
      <w:tr w:rsidR="006D5FA9" w:rsidRPr="005D7C18" w14:paraId="6B18E08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2C590A5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04AF398" w14:textId="4DB38A32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66FDD0B" w14:textId="7BC97966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C7FCC21" w14:textId="1A2FBDD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EFA8C00" w14:textId="018290F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C705B8" w14:textId="513610D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omlokzatépítő és –szerelő</w:t>
            </w:r>
          </w:p>
        </w:tc>
      </w:tr>
      <w:tr w:rsidR="006D5FA9" w:rsidRPr="005D7C18" w14:paraId="02739AC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601010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F92832E" w14:textId="4BD596FA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BF3062" w14:textId="5C0DC00C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BB0140B" w14:textId="349325B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0E9526E" w14:textId="2637338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CFDA7CF" w14:textId="4F9F7EC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yílászáró és árnyékolástechnikai szerelő, beépítő</w:t>
            </w:r>
          </w:p>
        </w:tc>
      </w:tr>
      <w:tr w:rsidR="006D5FA9" w:rsidRPr="005D7C18" w14:paraId="23437E7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0E5AAB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5D2FBE1" w14:textId="118756C8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A15D8ED" w14:textId="1018F812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32FF568" w14:textId="191CEC7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özlekedés,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m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1E6738B" w14:textId="210FBE0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0EB7064" w14:textId="13C7736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pályamunkás</w:t>
            </w:r>
          </w:p>
        </w:tc>
      </w:tr>
      <w:tr w:rsidR="006D5FA9" w:rsidRPr="005D7C18" w14:paraId="54E5EF1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F00DF1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F7C87DE" w14:textId="013338DF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7754729" w14:textId="251978BD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937BEF3" w14:textId="3054606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D8D3077" w14:textId="6DE4942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AA51598" w14:textId="1D47B8B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íszmű- és műemléki bádogos</w:t>
            </w:r>
          </w:p>
        </w:tc>
      </w:tr>
      <w:tr w:rsidR="006D5FA9" w:rsidRPr="005D7C18" w14:paraId="1F119F5F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30346A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FBB7C8C" w14:textId="7D0DC34F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6A5B996" w14:textId="140A987A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ECD8835" w14:textId="3F0458F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DEF357D" w14:textId="282CFF4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CE3ED41" w14:textId="5432B0A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ízgépészeti és technológiai berendezésszerelő</w:t>
            </w:r>
          </w:p>
        </w:tc>
      </w:tr>
      <w:tr w:rsidR="006D5FA9" w:rsidRPr="005D7C18" w14:paraId="7A3CF46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55B53D9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BACA284" w14:textId="4158B023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E3975E" w14:textId="026A0A48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E32BCE7" w14:textId="319ED9B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B85B5E5" w14:textId="6D7516F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39FF314" w14:textId="3612FC7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ekonstrukciós és műemléki festő, mázoló</w:t>
            </w:r>
          </w:p>
        </w:tc>
      </w:tr>
      <w:tr w:rsidR="006D5FA9" w:rsidRPr="005D7C18" w14:paraId="6122A6B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E97E47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4249619" w14:textId="1C4995FE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A9F3A5C" w14:textId="4E0BFA54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8ED03B" w14:textId="6354E3B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801A325" w14:textId="0881E5D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6D76E74" w14:textId="4AB0CA6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emléki helyreállító</w:t>
            </w:r>
          </w:p>
        </w:tc>
      </w:tr>
      <w:tr w:rsidR="006D5FA9" w:rsidRPr="005D7C18" w14:paraId="06BDDF1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A508FC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FA80681" w14:textId="07E6FFD0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C0E5475" w14:textId="43F08B7B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CCB054A" w14:textId="5C81224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128EF9A" w14:textId="028CC32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396BA3C" w14:textId="610D085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szigetelő bádogos</w:t>
            </w:r>
          </w:p>
        </w:tc>
      </w:tr>
      <w:tr w:rsidR="006D5FA9" w:rsidRPr="005D7C18" w14:paraId="611DA28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70099E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D1DF974" w14:textId="57222892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1F7C79D" w14:textId="547B3C49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9B177E0" w14:textId="75FD0F6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27AA879" w14:textId="31F468A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5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8509BCD" w14:textId="0845F56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emléki díszítőszobrász</w:t>
            </w:r>
          </w:p>
        </w:tc>
      </w:tr>
      <w:tr w:rsidR="006D5FA9" w:rsidRPr="005D7C18" w14:paraId="493AF77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85DD19A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23F0125" w14:textId="24A722B8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61BE079" w14:textId="3AEBB048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67F81DD" w14:textId="1F503CC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49A7695" w14:textId="48E7C22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5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4A5B12A" w14:textId="64381B7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emlékfenntartó szaktechnikus</w:t>
            </w:r>
          </w:p>
        </w:tc>
      </w:tr>
      <w:tr w:rsidR="006D5FA9" w:rsidRPr="005D7C18" w14:paraId="1DAE5E2C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73E7E2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379CAC5" w14:textId="569A17C5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64E166" w14:textId="708ED1A1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327ED3C" w14:textId="20602D9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6475323" w14:textId="65605B7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5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DC4CED8" w14:textId="24C17F2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pályafenntartó szakember</w:t>
            </w:r>
          </w:p>
        </w:tc>
      </w:tr>
      <w:tr w:rsidR="006D5FA9" w:rsidRPr="005D7C18" w14:paraId="76F90942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3FC2BA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C22E335" w14:textId="210C2887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1733DAC" w14:textId="2413AE92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D11CC04" w14:textId="0D4F935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497ABAA" w14:textId="1B50323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810 17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ECCC22B" w14:textId="4C95CB2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gépész</w:t>
            </w:r>
          </w:p>
        </w:tc>
      </w:tr>
      <w:tr w:rsidR="006D5FA9" w:rsidRPr="005D7C18" w14:paraId="0DCE42D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ED3FE2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5CAB918" w14:textId="2A3D3BAA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D2BC91F" w14:textId="0A26B5DD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3CFB0C3" w14:textId="40D5168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F7D02DC" w14:textId="62B84FE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810 17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1BCDE1E" w14:textId="066BC78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öldmérő, földügyi és térinformatikai technikus</w:t>
            </w:r>
          </w:p>
        </w:tc>
      </w:tr>
      <w:tr w:rsidR="006D5FA9" w:rsidRPr="005D7C18" w14:paraId="0E85111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F0EEBE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A7D0C09" w14:textId="433C0A8E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A436632" w14:textId="716DBEED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6B47D76" w14:textId="49CEE8C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AF0F885" w14:textId="7846829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810 17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53DBD8E" w14:textId="163990B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gépésztechnikus</w:t>
            </w:r>
          </w:p>
        </w:tc>
      </w:tr>
      <w:tr w:rsidR="006D5FA9" w:rsidRPr="005D7C18" w14:paraId="0904F74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493509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288C372" w14:textId="73E7DDC7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3BEC488" w14:textId="2133FE47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8866043" w14:textId="62AE9B5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4281310" w14:textId="38089B2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627AF6D" w14:textId="5F89751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rakodógép-kezelő</w:t>
            </w:r>
          </w:p>
        </w:tc>
      </w:tr>
      <w:tr w:rsidR="006D5FA9" w:rsidRPr="005D7C18" w14:paraId="1B1D8D2C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95AC38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A0B0267" w14:textId="1CE84160" w:rsidR="006D5FA9" w:rsidRPr="0045499E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36821C2" w14:textId="1520BDFE" w:rsidR="006D5FA9" w:rsidRPr="0045499E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CE3B82A" w14:textId="7A50E4E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71CEEEF" w14:textId="2C3C7A8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C073232" w14:textId="0C6A9FA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erő-és munkagépkezelő</w:t>
            </w:r>
          </w:p>
        </w:tc>
      </w:tr>
      <w:tr w:rsidR="006D5FA9" w:rsidRPr="005D7C18" w14:paraId="6771AD9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34F6DF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3A53CE" w14:textId="416263D8" w:rsidR="006D5FA9" w:rsidRPr="0045499E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DADCCB8" w14:textId="769D2723" w:rsidR="006D5FA9" w:rsidRPr="0045499E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F93823D" w14:textId="05F3697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68F83E5E" w14:textId="6621EEE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810 30 08 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67D7EAF" w14:textId="3ED699E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Állattartó-telepi gépek kezelője </w:t>
            </w:r>
          </w:p>
        </w:tc>
      </w:tr>
      <w:tr w:rsidR="006D5FA9" w:rsidRPr="005D7C18" w14:paraId="61F9B43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B89041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26FCCAB" w14:textId="49DB6DDD" w:rsidR="006D5FA9" w:rsidRPr="0045499E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60B609D" w14:textId="0212988C" w:rsidR="006D5FA9" w:rsidRPr="0045499E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862C1F" w14:textId="1E72DD7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2F577DE0" w14:textId="37A8122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A84C155" w14:textId="45CE2C4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Önjáró betakarítógép-kezelő </w:t>
            </w:r>
          </w:p>
        </w:tc>
      </w:tr>
      <w:tr w:rsidR="006D5FA9" w:rsidRPr="005D7C18" w14:paraId="3498835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BDE39B4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758B198" w14:textId="4C75511D" w:rsidR="006D5FA9" w:rsidRPr="0045499E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0A1C9CB" w14:textId="4BB5A5F8" w:rsidR="006D5FA9" w:rsidRPr="0045499E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9C745B8" w14:textId="12ACEC2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CA5693" w14:textId="7BEFA07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967F7C1" w14:textId="0EECF5A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iogazdálkodó</w:t>
            </w:r>
            <w:proofErr w:type="spellEnd"/>
          </w:p>
        </w:tc>
      </w:tr>
      <w:tr w:rsidR="006D5FA9" w:rsidRPr="005D7C18" w14:paraId="786C552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B84253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793D704" w14:textId="01BCCAB9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DAC8501" w14:textId="42B9D4E7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E7734F5" w14:textId="6E29768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C8CE38E" w14:textId="6F76011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E375A52" w14:textId="4DFE2CC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övényvédelmi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rónpilóta</w:t>
            </w:r>
            <w:proofErr w:type="spellEnd"/>
          </w:p>
        </w:tc>
      </w:tr>
      <w:tr w:rsidR="006D5FA9" w:rsidRPr="005D7C18" w14:paraId="4439E155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0F67FA7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B8BF460" w14:textId="542CC584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32ABE06" w14:textId="54A242FA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9C8BA09" w14:textId="708CA5A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D689B47" w14:textId="7755898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495942D" w14:textId="053CC53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érinformatikai ügyintéző</w:t>
            </w:r>
          </w:p>
        </w:tc>
      </w:tr>
      <w:tr w:rsidR="006D5FA9" w:rsidRPr="005D7C18" w14:paraId="7A5C227F" w14:textId="77777777" w:rsidTr="00445621">
        <w:trPr>
          <w:cantSplit/>
          <w:trHeight w:val="317"/>
        </w:trPr>
        <w:tc>
          <w:tcPr>
            <w:tcW w:w="846" w:type="dxa"/>
            <w:vAlign w:val="center"/>
          </w:tcPr>
          <w:p w14:paraId="6C399F95" w14:textId="3BA46C3B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9AC10BC" w14:textId="59B7291C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0AF501" w14:textId="62B10072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466192F" w14:textId="3B6AF71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14D4FFA6" w14:textId="119734B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5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BE0D02E" w14:textId="70CDD26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Digitálistérkép-kezelő </w:t>
            </w:r>
          </w:p>
        </w:tc>
      </w:tr>
      <w:tr w:rsidR="006D5FA9" w:rsidRPr="005D7C18" w14:paraId="68D07C7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8D3B98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D81E2BC" w14:textId="017D1F96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AE42CF3" w14:textId="5E376FB4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E9D3A45" w14:textId="1935F8A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696FD953" w14:textId="4691298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5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0D15AA8" w14:textId="49F2505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Ingatlan-nyilvántartási ügyintéző </w:t>
            </w:r>
          </w:p>
        </w:tc>
      </w:tr>
      <w:tr w:rsidR="006D5FA9" w:rsidRPr="005D7C18" w14:paraId="4CC8A9B7" w14:textId="77777777" w:rsidTr="00445621">
        <w:trPr>
          <w:cantSplit/>
          <w:trHeight w:val="206"/>
        </w:trPr>
        <w:tc>
          <w:tcPr>
            <w:tcW w:w="846" w:type="dxa"/>
            <w:vAlign w:val="center"/>
          </w:tcPr>
          <w:p w14:paraId="1315FD5F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DA5E6EC" w14:textId="7FD966DB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098DB86" w14:textId="2712C70D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32AA42F" w14:textId="0A5DC6C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05E96656" w14:textId="7CEFFB4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 2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6079AC0" w14:textId="7A6293B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szorúkészítő</w:t>
            </w:r>
          </w:p>
        </w:tc>
      </w:tr>
      <w:tr w:rsidR="006D5FA9" w:rsidRPr="005D7C18" w14:paraId="76499F5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FC59714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A41C4FE" w14:textId="524BDD23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2F186B" w14:textId="201C898E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1C89A09" w14:textId="4A9E8CE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77CA2AF3" w14:textId="3658840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1DEAAC2" w14:textId="7425C12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gépjavító</w:t>
            </w:r>
          </w:p>
        </w:tc>
      </w:tr>
      <w:tr w:rsidR="006D5FA9" w:rsidRPr="005D7C18" w14:paraId="6BD7C669" w14:textId="77777777" w:rsidTr="00745368">
        <w:trPr>
          <w:cantSplit/>
          <w:trHeight w:val="170"/>
        </w:trPr>
        <w:tc>
          <w:tcPr>
            <w:tcW w:w="846" w:type="dxa"/>
            <w:vAlign w:val="center"/>
          </w:tcPr>
          <w:p w14:paraId="41AE7F0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E4C950C" w14:textId="436F720A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AFED536" w14:textId="7969A670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D464904" w14:textId="3F90CCB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2EFF450" w14:textId="054106D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C6BF478" w14:textId="4B81A78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ávérzékelési képfeldolgozó</w:t>
            </w:r>
          </w:p>
        </w:tc>
      </w:tr>
      <w:tr w:rsidR="006D5FA9" w:rsidRPr="005D7C18" w14:paraId="71519F1F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008D6CE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C96ECBF" w14:textId="43BAD636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50542A3" w14:textId="7CCD8B34" w:rsidR="006D5FA9" w:rsidRPr="00954A73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DA580F" w14:textId="07FB81F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471000E" w14:textId="3E0E943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821 17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E1BF34C" w14:textId="531F9D9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művelő-fakitermelő</w:t>
            </w:r>
          </w:p>
        </w:tc>
      </w:tr>
      <w:tr w:rsidR="006D5FA9" w:rsidRPr="005D7C18" w14:paraId="79D234F4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4BD219F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63BF705" w14:textId="71B8A9C2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5805B2C" w14:textId="74623F73" w:rsidR="006D5FA9" w:rsidRPr="00954A73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8369774" w14:textId="56B5B88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15D0945" w14:textId="3409AD6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821 17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9396487" w14:textId="1AD6C12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észtechnikus</w:t>
            </w:r>
          </w:p>
        </w:tc>
      </w:tr>
      <w:tr w:rsidR="006D5FA9" w:rsidRPr="005D7C18" w14:paraId="4E6A2A4C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60657740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F9CAC17" w14:textId="7672A44E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82C007" w14:textId="27164BE2" w:rsidR="006D5FA9" w:rsidRPr="00954A73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B0DA5EF" w14:textId="150B110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5A3900D" w14:textId="2764D04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2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EDA0E7A" w14:textId="39568E2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allyazó-daraboló</w:t>
            </w:r>
          </w:p>
        </w:tc>
      </w:tr>
      <w:tr w:rsidR="006D5FA9" w:rsidRPr="005D7C18" w14:paraId="03E55CD7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1A7F321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CB24257" w14:textId="44E14BF7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DA7BD7C" w14:textId="122C2411" w:rsidR="006D5FA9" w:rsidRPr="00954A73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71D373F" w14:textId="64987F3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6DD2B0E" w14:textId="6B4D164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3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DC97049" w14:textId="55F1AE7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kitermelő</w:t>
            </w:r>
          </w:p>
        </w:tc>
      </w:tr>
      <w:tr w:rsidR="006D5FA9" w:rsidRPr="005D7C18" w14:paraId="6100F3B7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2DC728AC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C7016F1" w14:textId="5A5BC2D0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32CE7D5" w14:textId="0D4D81F4" w:rsidR="006D5FA9" w:rsidRPr="00954A73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CC68668" w14:textId="7DBDCBA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71F2E2F" w14:textId="435BF6D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3B88EF" w14:textId="0F5B108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észeti felkészítő gépek kezelője</w:t>
            </w:r>
          </w:p>
        </w:tc>
      </w:tr>
      <w:tr w:rsidR="006D5FA9" w:rsidRPr="005D7C18" w14:paraId="6E049D12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0A488430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B03D864" w14:textId="27E3E24A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D913B95" w14:textId="6C6CE854" w:rsidR="006D5FA9" w:rsidRPr="00954A73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7A7B95E" w14:textId="2919C83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87F16E8" w14:textId="48DF186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E9E67E6" w14:textId="0CE179B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észeti rakodógép-kezelő</w:t>
            </w:r>
          </w:p>
        </w:tc>
      </w:tr>
      <w:tr w:rsidR="006D5FA9" w:rsidRPr="005D7C18" w14:paraId="52FB05DE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52DD42B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D566092" w14:textId="37A0B540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5C389F2" w14:textId="2B561CBC" w:rsidR="006D5FA9" w:rsidRPr="00954A73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8FD8A2" w14:textId="219932E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E76C93F" w14:textId="60DC6E33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E133C3E" w14:textId="583E4F2E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306E0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akott-területi fakitermelő</w:t>
            </w:r>
          </w:p>
        </w:tc>
      </w:tr>
      <w:tr w:rsidR="006D5FA9" w:rsidRPr="005D7C18" w14:paraId="5B0D1D31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3FFBA3DC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3C9FDD3" w14:textId="573EC67B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71B4564" w14:textId="23F28C4C" w:rsidR="006D5FA9" w:rsidRPr="00873671" w:rsidRDefault="006D5FA9" w:rsidP="006D5FA9">
            <w:pPr>
              <w:spacing w:after="0" w:line="240" w:lineRule="auto"/>
              <w:ind w:left="-108" w:right="17" w:firstLine="11"/>
              <w:jc w:val="center"/>
              <w:rPr>
                <w:rFonts w:ascii="Franklin Gothic Book" w:hAnsi="Franklin Gothic Book" w:cs="Calibri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C4200F2" w14:textId="79F92D0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B2B01CE" w14:textId="5831B9FA" w:rsidR="006D5FA9" w:rsidRPr="00873671" w:rsidRDefault="006D5FA9" w:rsidP="006D5FA9">
            <w:pPr>
              <w:spacing w:after="0" w:line="360" w:lineRule="auto"/>
              <w:ind w:left="-105" w:right="15" w:firstLine="9"/>
              <w:jc w:val="center"/>
              <w:rPr>
                <w:rFonts w:ascii="Franklin Gothic Book" w:hAnsi="Franklin Gothic Book" w:cs="Calibri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BF11706" w14:textId="107A3F4B" w:rsidR="006D5FA9" w:rsidRPr="00306E0E" w:rsidRDefault="006D5FA9" w:rsidP="006D5FA9">
            <w:pP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dészeti </w:t>
            </w:r>
            <w:proofErr w:type="spellStart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rveszter</w:t>
            </w:r>
            <w:proofErr w:type="spellEnd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- és </w:t>
            </w:r>
            <w:proofErr w:type="spellStart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orvarder</w:t>
            </w:r>
            <w:proofErr w:type="spellEnd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kezelő</w:t>
            </w:r>
          </w:p>
        </w:tc>
      </w:tr>
      <w:tr w:rsidR="006D5FA9" w:rsidRPr="005D7C18" w14:paraId="7A485E82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55BE27C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B090B47" w14:textId="57BD6C71" w:rsidR="006D5FA9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502AB04" w14:textId="7AC22D52" w:rsidR="006D5FA9" w:rsidRPr="00873671" w:rsidRDefault="006D5FA9" w:rsidP="006D5FA9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267749E" w14:textId="47E3C23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F1CC23" w14:textId="78B17899" w:rsidR="006D5FA9" w:rsidRPr="00873671" w:rsidRDefault="006D5FA9" w:rsidP="006D5FA9">
            <w:pP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</w:t>
            </w: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8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830FC36" w14:textId="591099F8" w:rsidR="006D5FA9" w:rsidRPr="00873671" w:rsidRDefault="006D5FA9" w:rsidP="006D5FA9">
            <w:pP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dészeti </w:t>
            </w:r>
            <w:proofErr w:type="spellStart"/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orvarderkezelő</w:t>
            </w:r>
            <w:proofErr w:type="spellEnd"/>
          </w:p>
        </w:tc>
      </w:tr>
      <w:tr w:rsidR="006D5FA9" w:rsidRPr="005D7C18" w14:paraId="0D707A7F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5686070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EC7C8DE" w14:textId="7F54C081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171D122" w14:textId="012C1C2D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vé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670A8CC" w14:textId="31938BB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55F5E7A" w14:textId="071F2F3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922 22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B084A5E" w14:textId="6DCD433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i felügyelő</w:t>
            </w:r>
          </w:p>
        </w:tc>
      </w:tr>
      <w:tr w:rsidR="006D5FA9" w:rsidRPr="005D7C18" w14:paraId="46DC4DAA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267E732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C148392" w14:textId="10B714DD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A08612B" w14:textId="5AA82BDD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vé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E845C07" w14:textId="4987C13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9641FA9" w14:textId="0057574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2 22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6CB553B" w14:textId="7B129A0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gyermekgondozó, - nevelő</w:t>
            </w:r>
          </w:p>
        </w:tc>
      </w:tr>
      <w:tr w:rsidR="006D5FA9" w:rsidRPr="005D7C18" w14:paraId="622435E6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276D334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3542C77" w14:textId="0BD07039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F3AA1A0" w14:textId="2C6D3CFA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védelem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7577382" w14:textId="3908608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0F709C9" w14:textId="05D1ACE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03F2968" w14:textId="4C492F6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i felügyelő</w:t>
            </w:r>
          </w:p>
        </w:tc>
      </w:tr>
      <w:tr w:rsidR="006D5FA9" w:rsidRPr="005D7C18" w14:paraId="3DA0CAA9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2C6887D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12F25E8" w14:textId="4C6C7446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8CE0BF9" w14:textId="6AFEDC05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3AE2F5E" w14:textId="38EF9CF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A308CDD" w14:textId="0090A9F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923 22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C5BEFCE" w14:textId="455C198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ápoló és gondozó</w:t>
            </w:r>
          </w:p>
        </w:tc>
      </w:tr>
      <w:tr w:rsidR="006D5FA9" w:rsidRPr="005D7C18" w14:paraId="13884F97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4BF1C6A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5FC8FF" w14:textId="6A4A617A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6AE9291" w14:textId="428A8406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39736E" w14:textId="5B65A73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74B611A" w14:textId="3C5A816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22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10E29FD" w14:textId="03F6814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és gyermekvédelmi szakasszisztens</w:t>
            </w:r>
          </w:p>
        </w:tc>
      </w:tr>
      <w:tr w:rsidR="006D5FA9" w:rsidRPr="005D7C18" w14:paraId="28BE7A42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63B458FA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8C665A9" w14:textId="50BEC001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E36BB05" w14:textId="40D8CF1D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4B17240" w14:textId="65CDC47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ADAE92" w14:textId="08AD567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22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678ED60" w14:textId="53DF41F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és mentálhigiénés szakgondozó</w:t>
            </w:r>
          </w:p>
        </w:tc>
      </w:tr>
      <w:tr w:rsidR="006D5FA9" w:rsidRPr="005D7C18" w14:paraId="08B202AC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2FDE5A29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035A9D8" w14:textId="32021787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5C179DE" w14:textId="154D6C23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A6D0E8C" w14:textId="21F8273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6F6BC84" w14:textId="701D688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22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D3CB02" w14:textId="014066E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és rehabilitációs szakgondozó</w:t>
            </w:r>
          </w:p>
        </w:tc>
      </w:tr>
      <w:tr w:rsidR="006D5FA9" w:rsidRPr="005D7C18" w14:paraId="22EE8469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2BA032E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BCE7475" w14:textId="3DD96FE9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A56757B" w14:textId="59A70D97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1E5ECBD" w14:textId="48050BB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FF8F2DE" w14:textId="166E28D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03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CB7EEA5" w14:textId="0F30D23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ehabilitációs terapeuta</w:t>
            </w:r>
          </w:p>
        </w:tc>
      </w:tr>
      <w:tr w:rsidR="006D5FA9" w:rsidRPr="005D7C18" w14:paraId="006AED96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0B67108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BF0CD1A" w14:textId="2F8ADA42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FF926AD" w14:textId="428F8CC6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44D9896" w14:textId="7CA79A8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FE36EE3" w14:textId="59550382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 3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321BD60" w14:textId="46C5731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gondozó és ápoló</w:t>
            </w:r>
          </w:p>
        </w:tc>
      </w:tr>
      <w:tr w:rsidR="006D5FA9" w:rsidRPr="005D7C18" w14:paraId="7C538579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26C3E25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3CF75A1" w14:textId="78A42F07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8E080A7" w14:textId="0B9D37D9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7B42E02" w14:textId="1E79D95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A068BF6" w14:textId="1E44597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655C410" w14:textId="0BE425A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ukrász</w:t>
            </w:r>
          </w:p>
        </w:tc>
      </w:tr>
      <w:tr w:rsidR="006D5FA9" w:rsidRPr="005D7C18" w14:paraId="43DE6CC0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6E542772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D7A3887" w14:textId="7A5295B4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4D74D1D" w14:textId="4D4625C2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2B6229C" w14:textId="41E547E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05A82AD" w14:textId="299703A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13 23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54160A" w14:textId="1243C17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ukrász szaktechnikus</w:t>
            </w:r>
          </w:p>
        </w:tc>
      </w:tr>
      <w:tr w:rsidR="006D5FA9" w:rsidRPr="005D7C18" w14:paraId="001D3DF0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188F2B85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7855B04" w14:textId="67231713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2019027" w14:textId="48392BCA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10410FD" w14:textId="4393BEF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F53AE86" w14:textId="756303A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40CBE89" w14:textId="661EE30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anziós-fogadós</w:t>
            </w:r>
          </w:p>
        </w:tc>
      </w:tr>
      <w:tr w:rsidR="006D5FA9" w:rsidRPr="005D7C18" w14:paraId="6D353DC5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387B7CFD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476D464" w14:textId="1D980363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DBF0268" w14:textId="6BC6BDBC" w:rsidR="006D5FA9" w:rsidRPr="0094373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3CC0FD8" w14:textId="1611D3D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85EB8FA" w14:textId="320208A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688B6EB" w14:textId="301037D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incér-vendégtéri szakember</w:t>
            </w:r>
          </w:p>
        </w:tc>
      </w:tr>
      <w:tr w:rsidR="006D5FA9" w:rsidRPr="005D7C18" w14:paraId="0AFE7318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22B7B42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C861599" w14:textId="70C858EC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EF796F4" w14:textId="510845D4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66D898" w14:textId="0E54066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ADA4035" w14:textId="1312938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39023C5" w14:textId="65D77AD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akács</w:t>
            </w:r>
          </w:p>
        </w:tc>
      </w:tr>
      <w:tr w:rsidR="006D5FA9" w:rsidRPr="005D7C18" w14:paraId="22ABD8D9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31D28F53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5D12FA7" w14:textId="0C6D9350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51E04F6" w14:textId="62B90B79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BB155C5" w14:textId="4887014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DB5B0E4" w14:textId="32A52C6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13 23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D34188A" w14:textId="4035AD4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akács szaktechnikus</w:t>
            </w:r>
          </w:p>
        </w:tc>
      </w:tr>
      <w:tr w:rsidR="006D5FA9" w:rsidRPr="005D7C18" w14:paraId="3EF55288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7408D6A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2205E67" w14:textId="317C03D4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ED247B1" w14:textId="7DAB9BDA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4154CEE" w14:textId="7E48C26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AC1E4F" w14:textId="05A43AB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13 23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0353B93" w14:textId="664604F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ndégtéri szaktechnikus</w:t>
            </w:r>
          </w:p>
        </w:tc>
      </w:tr>
      <w:tr w:rsidR="006D5FA9" w:rsidRPr="005D7C18" w14:paraId="75D2EA75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36DE292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3DCB0AE" w14:textId="02B5388A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472C6F2" w14:textId="7D46B961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247138D" w14:textId="426B248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F34E751" w14:textId="032503F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1013 30 06 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BC5AF55" w14:textId="7902C6F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lusi vendéglátó</w:t>
            </w:r>
          </w:p>
        </w:tc>
      </w:tr>
      <w:tr w:rsidR="006D5FA9" w:rsidRPr="005D7C18" w14:paraId="17C0467E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6FF9C94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CAB6F4D" w14:textId="3A89B55D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7D9B3F7" w14:textId="4FFF73EC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5D9E026" w14:textId="160EF4F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278EE58" w14:textId="4CCE230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3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45C65F4" w14:textId="573B13A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Falusi </w:t>
            </w:r>
            <w:proofErr w:type="gram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 szolgáltató</w:t>
            </w:r>
            <w:proofErr w:type="gramEnd"/>
          </w:p>
        </w:tc>
      </w:tr>
      <w:tr w:rsidR="006D5FA9" w:rsidRPr="005D7C18" w14:paraId="2FD8A57A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2518C525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24FD264" w14:textId="6CF5DF0F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B4717C7" w14:textId="11ADE13B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67F1C7" w14:textId="1B7429C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BB339E2" w14:textId="5519670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5C05DBB" w14:textId="277129C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orséttermi eladó</w:t>
            </w:r>
          </w:p>
        </w:tc>
      </w:tr>
      <w:tr w:rsidR="006D5FA9" w:rsidRPr="005D7C18" w14:paraId="1B14F273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7366235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065D4B6" w14:textId="0F55FCE6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D9E0E60" w14:textId="70D3CCE8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39A64EC" w14:textId="236550A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4A45E25" w14:textId="4D785BE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51E88BB" w14:textId="635DE34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isztítás-technológiai szolgáltatásvezető -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ousekeeping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– Stewarding</w:t>
            </w:r>
          </w:p>
        </w:tc>
      </w:tr>
      <w:tr w:rsidR="006D5FA9" w:rsidRPr="005D7C18" w14:paraId="3351788D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22796751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67D45F3" w14:textId="6696D9D2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EF1459C" w14:textId="442F301F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082C56" w14:textId="6155DF2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99E810" w14:textId="6B1E193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5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0687B5D" w14:textId="38E3806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odai recepciós</w:t>
            </w:r>
          </w:p>
        </w:tc>
      </w:tr>
      <w:tr w:rsidR="006D5FA9" w:rsidRPr="005D7C18" w14:paraId="56415EA0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5FCCE18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1F51671" w14:textId="365E45AA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26AC671" w14:textId="59A35F93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4BAB47" w14:textId="6B967BE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2F68E8C" w14:textId="3C69578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7C75CD7" w14:textId="1711D88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odahajós, szállodai személyzet</w:t>
            </w:r>
          </w:p>
        </w:tc>
      </w:tr>
      <w:tr w:rsidR="006D5FA9" w:rsidRPr="005D7C18" w14:paraId="3559A836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3A677CF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F32FB6F" w14:textId="071CC755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1E49F06" w14:textId="7617BD26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B590E1" w14:textId="07C060A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DA80A47" w14:textId="70A91D4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5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283F090" w14:textId="7DF98A7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lelmezésvezető</w:t>
            </w:r>
          </w:p>
        </w:tc>
      </w:tr>
      <w:tr w:rsidR="006D5FA9" w:rsidRPr="005D7C18" w14:paraId="0F836937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6725058B" w14:textId="3F681D80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25283E9" w14:textId="57D166C5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29B3007" w14:textId="612B6B7C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68E40BB" w14:textId="6E5B70C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B7DB3D5" w14:textId="4E907BA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A5604A6" w14:textId="3635707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józási technikus</w:t>
            </w:r>
          </w:p>
        </w:tc>
      </w:tr>
      <w:tr w:rsidR="006D5FA9" w:rsidRPr="005D7C18" w14:paraId="2592161C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6EFC3FA7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E22EB11" w14:textId="56D54247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A0DFB0" w14:textId="4E5C7E3A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B24E16" w14:textId="4D63482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D6A723D" w14:textId="46C8DAA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41 15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7AD7C9C" w14:textId="1D1DD6A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épesített hajós</w:t>
            </w:r>
          </w:p>
        </w:tc>
      </w:tr>
      <w:tr w:rsidR="006D5FA9" w:rsidRPr="005D7C18" w14:paraId="2B56CC79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1C82662E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196BC84" w14:textId="6860B2C1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ECAF613" w14:textId="60B67C3D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B4EF816" w14:textId="4AC479F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9A9B97" w14:textId="2824D87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F90653E" w14:textId="6D3D7CF7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forgalmi szolgálattevő technikus</w:t>
            </w:r>
          </w:p>
        </w:tc>
      </w:tr>
      <w:tr w:rsidR="006D5FA9" w:rsidRPr="005D7C18" w14:paraId="7F1B2F22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3D9320C0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5C3DB7" w14:textId="4DD3A68D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DB878C2" w14:textId="4BA95067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8FD9E2B" w14:textId="7163EE5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5DDC9B1" w14:textId="74E7F54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4A99C7B" w14:textId="18917CA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üzemvitel-ellátó technikus</w:t>
            </w:r>
          </w:p>
        </w:tc>
      </w:tr>
      <w:tr w:rsidR="006D5FA9" w:rsidRPr="005D7C18" w14:paraId="087A617D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788E9518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0FAAED6" w14:textId="2AC1F5A6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11F79E" w14:textId="6DF9B9F1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8556B39" w14:textId="3C4679A8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CDACDC6" w14:textId="306785C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FFF493D" w14:textId="7255E55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ogisztikai technikus</w:t>
            </w:r>
          </w:p>
        </w:tc>
      </w:tr>
      <w:tr w:rsidR="006D5FA9" w:rsidRPr="005D7C18" w14:paraId="2D77276E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1ABAAEE7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D49915" w14:textId="2B57EB2A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50160D8" w14:textId="66E5836C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0ED0A5F" w14:textId="76B5ECCF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B0639B0" w14:textId="6D01AEDD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0B3B86D" w14:textId="7B28BBF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ostai üzleti ügyintéző</w:t>
            </w:r>
          </w:p>
        </w:tc>
      </w:tr>
      <w:tr w:rsidR="006D5FA9" w:rsidRPr="005D7C18" w14:paraId="3ECD3159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38ED40D0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0DC4FF8" w14:textId="53472188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EF49FDB" w14:textId="6ADE2E94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9A56855" w14:textId="16C2CE0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E2F67DB" w14:textId="04AD66D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3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9A046B4" w14:textId="436FCB0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edélzeti jegyellenőr</w:t>
            </w:r>
          </w:p>
        </w:tc>
      </w:tr>
      <w:tr w:rsidR="006D5FA9" w:rsidRPr="005D7C18" w14:paraId="453023A9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183F633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2CE92C4" w14:textId="332B4D61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E15C37" w14:textId="1F445D34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59BA337" w14:textId="1CB85B00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ED14AC6" w14:textId="7DDE7B3B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E2E66F2" w14:textId="76C825F6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csirendező</w:t>
            </w:r>
          </w:p>
        </w:tc>
      </w:tr>
      <w:tr w:rsidR="006D5FA9" w:rsidRPr="005D7C18" w14:paraId="6116BC31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552FB2FA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1F2012E" w14:textId="40EB8897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C240BD0" w14:textId="26E3E8D7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DE61D0D" w14:textId="10684DBC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FF56A8B" w14:textId="40D62B51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50522D8" w14:textId="1699C4C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egyvizsgáló</w:t>
            </w:r>
          </w:p>
        </w:tc>
      </w:tr>
      <w:tr w:rsidR="006D5FA9" w:rsidRPr="005D7C18" w14:paraId="37252463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2EF35DCB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961FAF4" w14:textId="2B64584C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EE5440C" w14:textId="439C17B4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C705F4B" w14:textId="564621CA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E049F69" w14:textId="649268A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5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264267B" w14:textId="6A58465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óbuszos forgalmi tiszt</w:t>
            </w:r>
          </w:p>
        </w:tc>
      </w:tr>
      <w:tr w:rsidR="006D5FA9" w:rsidRPr="005D7C18" w14:paraId="05FE463E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0EFF28B7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C9A70E" w14:textId="0411986A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C1AB53A" w14:textId="3210C36B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7A756B3" w14:textId="4825C07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FF01B01" w14:textId="7702637E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5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9B5E8C5" w14:textId="048CCD79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mányozó</w:t>
            </w:r>
          </w:p>
        </w:tc>
      </w:tr>
      <w:tr w:rsidR="006D5FA9" w:rsidRPr="005D7C18" w14:paraId="7A500A90" w14:textId="77777777" w:rsidTr="00E359A7">
        <w:trPr>
          <w:cantSplit/>
          <w:trHeight w:hRule="exact" w:val="510"/>
        </w:trPr>
        <w:tc>
          <w:tcPr>
            <w:tcW w:w="846" w:type="dxa"/>
            <w:vAlign w:val="center"/>
          </w:tcPr>
          <w:p w14:paraId="1A1C7256" w14:textId="77777777" w:rsidR="006D5FA9" w:rsidRPr="00BE47B8" w:rsidRDefault="006D5FA9" w:rsidP="006D5F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5B0C8E" w14:textId="14B5E16A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FFD9015" w14:textId="20956904" w:rsidR="006D5FA9" w:rsidRPr="006B4B76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8D5011" w14:textId="1EEA7933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1457F3B" w14:textId="3D4E4975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5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2ED938" w14:textId="4C98E2B4" w:rsidR="006D5FA9" w:rsidRPr="00AE7DAC" w:rsidRDefault="006D5FA9" w:rsidP="006D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ogisztikus</w:t>
            </w:r>
          </w:p>
        </w:tc>
      </w:tr>
    </w:tbl>
    <w:p w14:paraId="199DBF0F" w14:textId="1A282029" w:rsidR="0045499E" w:rsidRDefault="0045499E"/>
    <w:sectPr w:rsidR="0045499E" w:rsidSect="00132FC0">
      <w:headerReference w:type="default" r:id="rId8"/>
      <w:pgSz w:w="16838" w:h="11906" w:orient="landscape"/>
      <w:pgMar w:top="725" w:right="1417" w:bottom="709" w:left="85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BA17D" w14:textId="77777777" w:rsidR="00745368" w:rsidRDefault="00745368" w:rsidP="00C16B1E">
      <w:pPr>
        <w:spacing w:after="0" w:line="240" w:lineRule="auto"/>
      </w:pPr>
      <w:r>
        <w:separator/>
      </w:r>
    </w:p>
  </w:endnote>
  <w:endnote w:type="continuationSeparator" w:id="0">
    <w:p w14:paraId="7B65A018" w14:textId="77777777" w:rsidR="00745368" w:rsidRDefault="00745368" w:rsidP="00C1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B8152" w14:textId="77777777" w:rsidR="00745368" w:rsidRDefault="00745368" w:rsidP="00C16B1E">
      <w:pPr>
        <w:spacing w:after="0" w:line="240" w:lineRule="auto"/>
      </w:pPr>
      <w:r>
        <w:separator/>
      </w:r>
    </w:p>
  </w:footnote>
  <w:footnote w:type="continuationSeparator" w:id="0">
    <w:p w14:paraId="15664B4F" w14:textId="77777777" w:rsidR="00745368" w:rsidRDefault="00745368" w:rsidP="00C1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D003" w14:textId="77777777" w:rsidR="00745368" w:rsidRDefault="00745368" w:rsidP="00C16B1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961E3CA" wp14:editId="4B6C9E9D">
          <wp:simplePos x="0" y="0"/>
          <wp:positionH relativeFrom="margin">
            <wp:posOffset>9005570</wp:posOffset>
          </wp:positionH>
          <wp:positionV relativeFrom="page">
            <wp:posOffset>152400</wp:posOffset>
          </wp:positionV>
          <wp:extent cx="807085" cy="561975"/>
          <wp:effectExtent l="0" t="0" r="0" b="952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konyi szakmai vizsgaközpont logó kic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406D0" w14:textId="77777777" w:rsidR="00745368" w:rsidRPr="00C16B1E" w:rsidRDefault="00745368" w:rsidP="00C16B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0689"/>
    <w:multiLevelType w:val="hybridMultilevel"/>
    <w:tmpl w:val="E0E435D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A835B9"/>
    <w:multiLevelType w:val="hybridMultilevel"/>
    <w:tmpl w:val="918E5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536"/>
    <w:multiLevelType w:val="hybridMultilevel"/>
    <w:tmpl w:val="98C2D3D6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F3DA9"/>
    <w:multiLevelType w:val="hybridMultilevel"/>
    <w:tmpl w:val="8CAE9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2A"/>
    <w:rsid w:val="00001AFD"/>
    <w:rsid w:val="00006921"/>
    <w:rsid w:val="0001613F"/>
    <w:rsid w:val="00025757"/>
    <w:rsid w:val="00027F68"/>
    <w:rsid w:val="0003005B"/>
    <w:rsid w:val="00051FE2"/>
    <w:rsid w:val="00091755"/>
    <w:rsid w:val="000C1120"/>
    <w:rsid w:val="00115C1E"/>
    <w:rsid w:val="0012291A"/>
    <w:rsid w:val="0012576F"/>
    <w:rsid w:val="00132FC0"/>
    <w:rsid w:val="0014519B"/>
    <w:rsid w:val="00173F4B"/>
    <w:rsid w:val="0017643D"/>
    <w:rsid w:val="0018109D"/>
    <w:rsid w:val="001A22D8"/>
    <w:rsid w:val="001C4C1F"/>
    <w:rsid w:val="001D5753"/>
    <w:rsid w:val="00252BB7"/>
    <w:rsid w:val="00282D15"/>
    <w:rsid w:val="002B1DF0"/>
    <w:rsid w:val="002C4BF9"/>
    <w:rsid w:val="002D0260"/>
    <w:rsid w:val="002F4863"/>
    <w:rsid w:val="002F797B"/>
    <w:rsid w:val="00300534"/>
    <w:rsid w:val="00306E0E"/>
    <w:rsid w:val="00324331"/>
    <w:rsid w:val="00326A3A"/>
    <w:rsid w:val="00326F09"/>
    <w:rsid w:val="0033596B"/>
    <w:rsid w:val="003410F6"/>
    <w:rsid w:val="00341DCD"/>
    <w:rsid w:val="00345998"/>
    <w:rsid w:val="00356AFA"/>
    <w:rsid w:val="003A5653"/>
    <w:rsid w:val="003B7556"/>
    <w:rsid w:val="003D0AE5"/>
    <w:rsid w:val="003D7A0D"/>
    <w:rsid w:val="00400090"/>
    <w:rsid w:val="00411AB7"/>
    <w:rsid w:val="00430AAD"/>
    <w:rsid w:val="0043742D"/>
    <w:rsid w:val="00441518"/>
    <w:rsid w:val="00445621"/>
    <w:rsid w:val="00446186"/>
    <w:rsid w:val="0045499E"/>
    <w:rsid w:val="00464DF8"/>
    <w:rsid w:val="00492068"/>
    <w:rsid w:val="004A0DF8"/>
    <w:rsid w:val="004D2E3D"/>
    <w:rsid w:val="004E2DDF"/>
    <w:rsid w:val="00503708"/>
    <w:rsid w:val="00503CF6"/>
    <w:rsid w:val="00510893"/>
    <w:rsid w:val="00514072"/>
    <w:rsid w:val="00523FF4"/>
    <w:rsid w:val="005552E3"/>
    <w:rsid w:val="005621E5"/>
    <w:rsid w:val="00595048"/>
    <w:rsid w:val="005A2BE3"/>
    <w:rsid w:val="005B0F47"/>
    <w:rsid w:val="005C6137"/>
    <w:rsid w:val="005D7C18"/>
    <w:rsid w:val="00602388"/>
    <w:rsid w:val="0064382D"/>
    <w:rsid w:val="00646C34"/>
    <w:rsid w:val="00670AFA"/>
    <w:rsid w:val="00692D3F"/>
    <w:rsid w:val="00693EB5"/>
    <w:rsid w:val="006A6C49"/>
    <w:rsid w:val="006B4B76"/>
    <w:rsid w:val="006C3D18"/>
    <w:rsid w:val="006D5FA9"/>
    <w:rsid w:val="006F3C0A"/>
    <w:rsid w:val="007137E2"/>
    <w:rsid w:val="007279A5"/>
    <w:rsid w:val="00734A8B"/>
    <w:rsid w:val="007434A6"/>
    <w:rsid w:val="007448FB"/>
    <w:rsid w:val="00745368"/>
    <w:rsid w:val="00756A28"/>
    <w:rsid w:val="00781B80"/>
    <w:rsid w:val="00792AA1"/>
    <w:rsid w:val="007951D6"/>
    <w:rsid w:val="007B393B"/>
    <w:rsid w:val="007C32EF"/>
    <w:rsid w:val="007E37B5"/>
    <w:rsid w:val="00804ABC"/>
    <w:rsid w:val="0081067D"/>
    <w:rsid w:val="00822006"/>
    <w:rsid w:val="008328DA"/>
    <w:rsid w:val="00833EBD"/>
    <w:rsid w:val="00836A9D"/>
    <w:rsid w:val="00844011"/>
    <w:rsid w:val="0084635D"/>
    <w:rsid w:val="00850347"/>
    <w:rsid w:val="00873671"/>
    <w:rsid w:val="0089332E"/>
    <w:rsid w:val="00894177"/>
    <w:rsid w:val="008945B6"/>
    <w:rsid w:val="008C670B"/>
    <w:rsid w:val="008D6556"/>
    <w:rsid w:val="008F0232"/>
    <w:rsid w:val="008F0F50"/>
    <w:rsid w:val="00924501"/>
    <w:rsid w:val="00943736"/>
    <w:rsid w:val="00954A73"/>
    <w:rsid w:val="0096160A"/>
    <w:rsid w:val="00962CFA"/>
    <w:rsid w:val="00966A76"/>
    <w:rsid w:val="009A52F4"/>
    <w:rsid w:val="009E4152"/>
    <w:rsid w:val="009F4559"/>
    <w:rsid w:val="00A251B1"/>
    <w:rsid w:val="00A305AF"/>
    <w:rsid w:val="00A35A8E"/>
    <w:rsid w:val="00A67179"/>
    <w:rsid w:val="00A81AD2"/>
    <w:rsid w:val="00A83422"/>
    <w:rsid w:val="00AA5F36"/>
    <w:rsid w:val="00AB651E"/>
    <w:rsid w:val="00AE0105"/>
    <w:rsid w:val="00AE7DAC"/>
    <w:rsid w:val="00AF57E4"/>
    <w:rsid w:val="00B07C7C"/>
    <w:rsid w:val="00B15BDD"/>
    <w:rsid w:val="00B26F99"/>
    <w:rsid w:val="00B304D6"/>
    <w:rsid w:val="00B40E2A"/>
    <w:rsid w:val="00B70971"/>
    <w:rsid w:val="00B8622E"/>
    <w:rsid w:val="00B87086"/>
    <w:rsid w:val="00BA2573"/>
    <w:rsid w:val="00BA4915"/>
    <w:rsid w:val="00BB4735"/>
    <w:rsid w:val="00BD1F88"/>
    <w:rsid w:val="00BE47B8"/>
    <w:rsid w:val="00C06F6A"/>
    <w:rsid w:val="00C16B1E"/>
    <w:rsid w:val="00C4210B"/>
    <w:rsid w:val="00C63E9E"/>
    <w:rsid w:val="00C671C6"/>
    <w:rsid w:val="00CB6B00"/>
    <w:rsid w:val="00CB7DCB"/>
    <w:rsid w:val="00CE68C8"/>
    <w:rsid w:val="00CF6CCD"/>
    <w:rsid w:val="00D107B2"/>
    <w:rsid w:val="00D306FC"/>
    <w:rsid w:val="00D34CB4"/>
    <w:rsid w:val="00D359CC"/>
    <w:rsid w:val="00D45ACA"/>
    <w:rsid w:val="00D629CC"/>
    <w:rsid w:val="00D65EE0"/>
    <w:rsid w:val="00D7056A"/>
    <w:rsid w:val="00D80456"/>
    <w:rsid w:val="00D93FC0"/>
    <w:rsid w:val="00DC331B"/>
    <w:rsid w:val="00DE3EE5"/>
    <w:rsid w:val="00DE62EA"/>
    <w:rsid w:val="00E0500B"/>
    <w:rsid w:val="00E33ED7"/>
    <w:rsid w:val="00E359A7"/>
    <w:rsid w:val="00E41C38"/>
    <w:rsid w:val="00E4251D"/>
    <w:rsid w:val="00E503E4"/>
    <w:rsid w:val="00E55CFF"/>
    <w:rsid w:val="00E6141F"/>
    <w:rsid w:val="00E7420F"/>
    <w:rsid w:val="00E81519"/>
    <w:rsid w:val="00E818BA"/>
    <w:rsid w:val="00E955B8"/>
    <w:rsid w:val="00EB46EB"/>
    <w:rsid w:val="00EB5745"/>
    <w:rsid w:val="00F22C48"/>
    <w:rsid w:val="00F36439"/>
    <w:rsid w:val="00F54D0E"/>
    <w:rsid w:val="00FB4639"/>
    <w:rsid w:val="00FC5232"/>
    <w:rsid w:val="00FE17F0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53E862"/>
  <w15:chartTrackingRefBased/>
  <w15:docId w15:val="{B3F29963-19C3-47E9-B656-DC647684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aliases w:val="TJ I."/>
    <w:basedOn w:val="Norml"/>
    <w:next w:val="Norml"/>
    <w:autoRedefine/>
    <w:uiPriority w:val="39"/>
    <w:unhideWhenUsed/>
    <w:qFormat/>
    <w:rsid w:val="00D34CB4"/>
    <w:pPr>
      <w:spacing w:after="100"/>
    </w:pPr>
    <w:rPr>
      <w:rFonts w:ascii="Times New Roman" w:eastAsia="Calibri" w:hAnsi="Times New Roman" w:cs="Calibri"/>
      <w:sz w:val="24"/>
    </w:rPr>
  </w:style>
  <w:style w:type="table" w:styleId="Rcsostblzat">
    <w:name w:val="Table Grid"/>
    <w:basedOn w:val="Normltblzat"/>
    <w:uiPriority w:val="39"/>
    <w:rsid w:val="00B4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67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1C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1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6B1E"/>
  </w:style>
  <w:style w:type="paragraph" w:styleId="llb">
    <w:name w:val="footer"/>
    <w:basedOn w:val="Norml"/>
    <w:link w:val="llbChar"/>
    <w:uiPriority w:val="99"/>
    <w:unhideWhenUsed/>
    <w:rsid w:val="00C1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6B1E"/>
  </w:style>
  <w:style w:type="character" w:styleId="Sorszma">
    <w:name w:val="line number"/>
    <w:basedOn w:val="Bekezdsalapbettpusa"/>
    <w:uiPriority w:val="99"/>
    <w:semiHidden/>
    <w:unhideWhenUsed/>
    <w:rsid w:val="0084635D"/>
  </w:style>
  <w:style w:type="paragraph" w:styleId="Listaszerbekezds">
    <w:name w:val="List Paragraph"/>
    <w:basedOn w:val="Norml"/>
    <w:uiPriority w:val="34"/>
    <w:qFormat/>
    <w:rsid w:val="0084635D"/>
    <w:pPr>
      <w:ind w:left="720"/>
      <w:contextualSpacing/>
    </w:pPr>
  </w:style>
  <w:style w:type="paragraph" w:customStyle="1" w:styleId="Default">
    <w:name w:val="Default"/>
    <w:rsid w:val="003410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D71A-EC7D-4F70-8B77-69136A85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111</Words>
  <Characters>21471</Characters>
  <Application>Microsoft Office Word</Application>
  <DocSecurity>0</DocSecurity>
  <Lines>178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s Rita</dc:creator>
  <cp:keywords/>
  <dc:description/>
  <cp:lastModifiedBy>Tompos Rita</cp:lastModifiedBy>
  <cp:revision>9</cp:revision>
  <cp:lastPrinted>2022-10-03T07:47:00Z</cp:lastPrinted>
  <dcterms:created xsi:type="dcterms:W3CDTF">2024-02-09T09:33:00Z</dcterms:created>
  <dcterms:modified xsi:type="dcterms:W3CDTF">2024-02-28T09:35:00Z</dcterms:modified>
</cp:coreProperties>
</file>